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0F" w:rsidRPr="00227E0F" w:rsidRDefault="00227E0F" w:rsidP="00227E0F">
      <w:pPr>
        <w:rPr>
          <w:b/>
          <w:sz w:val="28"/>
          <w:szCs w:val="28"/>
        </w:rPr>
      </w:pPr>
      <w:r w:rsidRPr="00227E0F">
        <w:rPr>
          <w:b/>
          <w:sz w:val="28"/>
          <w:szCs w:val="28"/>
        </w:rPr>
        <w:t>CREATBL.SQL</w:t>
      </w:r>
    </w:p>
    <w:p w:rsidR="00227E0F" w:rsidRDefault="00227E0F" w:rsidP="00227E0F">
      <w:r>
        <w:t xml:space="preserve">CREATE TABLE </w:t>
      </w:r>
      <w:proofErr w:type="gramStart"/>
      <w:r>
        <w:t>PILOT(</w:t>
      </w:r>
      <w:proofErr w:type="gramEnd"/>
    </w:p>
    <w:p w:rsidR="00227E0F" w:rsidRDefault="00227E0F" w:rsidP="00227E0F">
      <w:r>
        <w:t>EMP_NUM INTEGER NULL,</w:t>
      </w:r>
    </w:p>
    <w:p w:rsidR="00227E0F" w:rsidRDefault="00227E0F" w:rsidP="00227E0F">
      <w:r>
        <w:t xml:space="preserve">PIL_LICENSE </w:t>
      </w:r>
      <w:proofErr w:type="gramStart"/>
      <w:r>
        <w:t>VARCHAR(</w:t>
      </w:r>
      <w:proofErr w:type="gramEnd"/>
      <w:r>
        <w:t>5) NULL,</w:t>
      </w:r>
    </w:p>
    <w:p w:rsidR="00227E0F" w:rsidRDefault="00227E0F" w:rsidP="00227E0F">
      <w:r>
        <w:t xml:space="preserve">PIL_RATINGS </w:t>
      </w:r>
      <w:proofErr w:type="gramStart"/>
      <w:r>
        <w:t>VARCHAR(</w:t>
      </w:r>
      <w:proofErr w:type="gramEnd"/>
      <w:r>
        <w:t>55) NULL,</w:t>
      </w:r>
    </w:p>
    <w:p w:rsidR="00227E0F" w:rsidRDefault="00227E0F" w:rsidP="00227E0F">
      <w:r>
        <w:t>PIL_MED_TYPE INTEGER NULL,</w:t>
      </w:r>
    </w:p>
    <w:p w:rsidR="00227E0F" w:rsidRDefault="00227E0F" w:rsidP="00227E0F">
      <w:r>
        <w:t xml:space="preserve">PIL_MED_DATE </w:t>
      </w:r>
      <w:proofErr w:type="gramStart"/>
      <w:r>
        <w:t>VARCHAR(</w:t>
      </w:r>
      <w:proofErr w:type="gramEnd"/>
      <w:r>
        <w:t>11) NULL,</w:t>
      </w:r>
    </w:p>
    <w:p w:rsidR="00227E0F" w:rsidRDefault="00227E0F" w:rsidP="00227E0F">
      <w:r>
        <w:t xml:space="preserve">FT135_DATE </w:t>
      </w:r>
      <w:proofErr w:type="gramStart"/>
      <w:r>
        <w:t>VARCHAR(</w:t>
      </w:r>
      <w:proofErr w:type="gramEnd"/>
      <w:r>
        <w:t>11) NULL);</w:t>
      </w:r>
    </w:p>
    <w:p w:rsidR="00227E0F" w:rsidRDefault="00227E0F" w:rsidP="00227E0F"/>
    <w:p w:rsidR="00227E0F" w:rsidRDefault="00227E0F" w:rsidP="00227E0F">
      <w:r>
        <w:t xml:space="preserve">CREATE TABLE </w:t>
      </w:r>
      <w:proofErr w:type="gramStart"/>
      <w:r>
        <w:t>EMPLOYEE(</w:t>
      </w:r>
      <w:proofErr w:type="gramEnd"/>
    </w:p>
    <w:p w:rsidR="00227E0F" w:rsidRDefault="00227E0F" w:rsidP="00227E0F">
      <w:r>
        <w:t>EMP_NUM INTEGER NULL,</w:t>
      </w:r>
    </w:p>
    <w:p w:rsidR="00227E0F" w:rsidRDefault="00227E0F" w:rsidP="00227E0F">
      <w:r>
        <w:t xml:space="preserve">EMP_TITLE </w:t>
      </w:r>
      <w:proofErr w:type="gramStart"/>
      <w:r>
        <w:t>VARCHAR(</w:t>
      </w:r>
      <w:proofErr w:type="gramEnd"/>
      <w:r>
        <w:t>5) NULL,</w:t>
      </w:r>
    </w:p>
    <w:p w:rsidR="00227E0F" w:rsidRDefault="00227E0F" w:rsidP="00227E0F">
      <w:r>
        <w:t xml:space="preserve">EMP_LNAME </w:t>
      </w:r>
      <w:proofErr w:type="gramStart"/>
      <w:r>
        <w:t>VARCHAR(</w:t>
      </w:r>
      <w:proofErr w:type="gramEnd"/>
      <w:r>
        <w:t>25) NULL,</w:t>
      </w:r>
    </w:p>
    <w:p w:rsidR="00227E0F" w:rsidRDefault="00227E0F" w:rsidP="00227E0F">
      <w:r>
        <w:t xml:space="preserve">EMP_FNAME </w:t>
      </w:r>
      <w:proofErr w:type="gramStart"/>
      <w:r>
        <w:t>VARCHAR(</w:t>
      </w:r>
      <w:proofErr w:type="gramEnd"/>
      <w:r>
        <w:t>25) NULL,</w:t>
      </w:r>
    </w:p>
    <w:p w:rsidR="00227E0F" w:rsidRDefault="00227E0F" w:rsidP="00227E0F">
      <w:r>
        <w:t xml:space="preserve">EMP_INTIAL </w:t>
      </w:r>
      <w:proofErr w:type="gramStart"/>
      <w:r>
        <w:t>VARCHAR(</w:t>
      </w:r>
      <w:proofErr w:type="gramEnd"/>
      <w:r>
        <w:t>4) NULL,</w:t>
      </w:r>
    </w:p>
    <w:p w:rsidR="00227E0F" w:rsidRDefault="00227E0F" w:rsidP="00227E0F">
      <w:r>
        <w:t>EMP_DOB DATE,</w:t>
      </w:r>
    </w:p>
    <w:p w:rsidR="00227E0F" w:rsidRDefault="00227E0F" w:rsidP="00227E0F">
      <w:r>
        <w:t>EMP_HIRE_DATE DATE);</w:t>
      </w:r>
    </w:p>
    <w:p w:rsidR="00227E0F" w:rsidRDefault="00227E0F" w:rsidP="00227E0F"/>
    <w:p w:rsidR="00227E0F" w:rsidRDefault="00227E0F" w:rsidP="00227E0F">
      <w:r>
        <w:t xml:space="preserve">CREATE TABLE </w:t>
      </w:r>
      <w:proofErr w:type="gramStart"/>
      <w:r>
        <w:t>CUSTOMER(</w:t>
      </w:r>
      <w:proofErr w:type="gramEnd"/>
    </w:p>
    <w:p w:rsidR="00227E0F" w:rsidRDefault="00227E0F" w:rsidP="00227E0F">
      <w:r>
        <w:t>CUS_CODE INTEGER,</w:t>
      </w:r>
    </w:p>
    <w:p w:rsidR="00227E0F" w:rsidRDefault="00227E0F" w:rsidP="00227E0F">
      <w:r>
        <w:t xml:space="preserve">CUS_LNAME </w:t>
      </w:r>
      <w:proofErr w:type="gramStart"/>
      <w:r>
        <w:t>VARCHAR(</w:t>
      </w:r>
      <w:proofErr w:type="gramEnd"/>
      <w:r>
        <w:t>25),</w:t>
      </w:r>
    </w:p>
    <w:p w:rsidR="00227E0F" w:rsidRDefault="00227E0F" w:rsidP="00227E0F">
      <w:r>
        <w:t xml:space="preserve">CUS_FNAME </w:t>
      </w:r>
      <w:proofErr w:type="gramStart"/>
      <w:r>
        <w:t>VARCHAR(</w:t>
      </w:r>
      <w:proofErr w:type="gramEnd"/>
      <w:r>
        <w:t>25),</w:t>
      </w:r>
    </w:p>
    <w:p w:rsidR="00227E0F" w:rsidRDefault="00227E0F" w:rsidP="00227E0F">
      <w:r>
        <w:t xml:space="preserve">CUS_INTIAL </w:t>
      </w:r>
      <w:proofErr w:type="gramStart"/>
      <w:r>
        <w:t>VARCHAR(</w:t>
      </w:r>
      <w:proofErr w:type="gramEnd"/>
      <w:r>
        <w:t>4),</w:t>
      </w:r>
    </w:p>
    <w:p w:rsidR="00227E0F" w:rsidRDefault="00227E0F" w:rsidP="00227E0F">
      <w:r>
        <w:t>CUS_AREACODE INTEGER NULL,</w:t>
      </w:r>
    </w:p>
    <w:p w:rsidR="00227E0F" w:rsidRDefault="00227E0F" w:rsidP="00227E0F">
      <w:r>
        <w:lastRenderedPageBreak/>
        <w:t xml:space="preserve">CUS_PHONE </w:t>
      </w:r>
      <w:proofErr w:type="gramStart"/>
      <w:r>
        <w:t>VARCHAR(</w:t>
      </w:r>
      <w:proofErr w:type="gramEnd"/>
      <w:r>
        <w:t>8) NULL,</w:t>
      </w:r>
    </w:p>
    <w:p w:rsidR="0030533D" w:rsidRDefault="00227E0F" w:rsidP="00227E0F">
      <w:r>
        <w:t xml:space="preserve">CUS_BALANCE </w:t>
      </w:r>
      <w:proofErr w:type="gramStart"/>
      <w:r>
        <w:t>FLOAT(</w:t>
      </w:r>
      <w:proofErr w:type="gramEnd"/>
      <w:r>
        <w:t>2) NULL);</w:t>
      </w:r>
    </w:p>
    <w:p w:rsidR="00227E0F" w:rsidRPr="00227E0F" w:rsidRDefault="00227E0F" w:rsidP="00227E0F">
      <w:pPr>
        <w:rPr>
          <w:b/>
          <w:sz w:val="28"/>
          <w:szCs w:val="28"/>
        </w:rPr>
      </w:pPr>
      <w:r w:rsidRPr="00227E0F">
        <w:rPr>
          <w:b/>
          <w:sz w:val="28"/>
          <w:szCs w:val="28"/>
        </w:rPr>
        <w:t>LOADTBL.SQL</w:t>
      </w:r>
    </w:p>
    <w:p w:rsidR="00227E0F" w:rsidRDefault="00227E0F" w:rsidP="00227E0F">
      <w:r>
        <w:t xml:space="preserve">INSERT INTO PILOT </w:t>
      </w:r>
      <w:proofErr w:type="gramStart"/>
      <w:r>
        <w:t>VALUES(</w:t>
      </w:r>
      <w:proofErr w:type="gramEnd"/>
      <w:r>
        <w:t>'101','ATP','ATP/SEL/MEL/Instr/CFII','1','20-Jan-12','11-Jan-12');</w:t>
      </w:r>
    </w:p>
    <w:p w:rsidR="00227E0F" w:rsidRDefault="00227E0F" w:rsidP="00227E0F">
      <w:r>
        <w:t xml:space="preserve">INSERT INTO PILOT </w:t>
      </w:r>
      <w:proofErr w:type="gramStart"/>
      <w:r>
        <w:t>VALUES(</w:t>
      </w:r>
      <w:proofErr w:type="gramEnd"/>
      <w:r>
        <w:t>'104','ATP','ATP/SEL/MEL/Instr','1','20-Jan-11','17-Jan-12');</w:t>
      </w:r>
    </w:p>
    <w:p w:rsidR="00227E0F" w:rsidRDefault="00227E0F" w:rsidP="00227E0F">
      <w:r>
        <w:t xml:space="preserve">INSERT INTO PILOT </w:t>
      </w:r>
      <w:proofErr w:type="gramStart"/>
      <w:r>
        <w:t>VALUES(</w:t>
      </w:r>
      <w:proofErr w:type="gramEnd"/>
      <w:r>
        <w:t>'105','COM','COMM/SEL/MEL/Instr/CFI','2','05-Jan-12','2-Jan-12');</w:t>
      </w:r>
    </w:p>
    <w:p w:rsidR="00227E0F" w:rsidRDefault="00227E0F" w:rsidP="00227E0F">
      <w:r>
        <w:t xml:space="preserve">INSERT INTO PILOT </w:t>
      </w:r>
      <w:proofErr w:type="gramStart"/>
      <w:r>
        <w:t>VALUES(</w:t>
      </w:r>
      <w:proofErr w:type="gramEnd"/>
      <w:r>
        <w:t>'106','COM','COMM/SEL/MEL/Instr','1','10-Dec-11','02-Feb-12');</w:t>
      </w:r>
    </w:p>
    <w:p w:rsidR="00227E0F" w:rsidRDefault="00227E0F" w:rsidP="00227E0F">
      <w:r>
        <w:t xml:space="preserve">INSERT INTO PILOT </w:t>
      </w:r>
      <w:proofErr w:type="gramStart"/>
      <w:r>
        <w:t>VALUES(</w:t>
      </w:r>
      <w:proofErr w:type="gramEnd"/>
      <w:r>
        <w:t>'109','COM','ATP/SEL/MEL/SES/Instr/CFI','1','22-Jan-12','15-Jan-12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0','Mr.','Kalmycz','George','D','15-Jun-42','15-MAR-88');</w:t>
      </w:r>
    </w:p>
    <w:p w:rsidR="00227E0F" w:rsidRDefault="00227E0F" w:rsidP="00227E0F">
      <w:r>
        <w:t>INSERT INTO EMPLOYEE VALUES('101','MS.','Lewis','Rhonda','G','19-Mar-65','25-Apr-88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2','Mr.','Vsndam','Rhett','','14-Nov-58','18-May-93');</w:t>
      </w:r>
    </w:p>
    <w:p w:rsidR="00227E0F" w:rsidRDefault="00227E0F" w:rsidP="00227E0F">
      <w:r>
        <w:t>INSERT INTO EMPLOYEE VALUES('103','Ms.','Jones','Anne','M','11-May-74','26-Jul-99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4','MR.','Lange','John','P','12-Jul-71','20-Aug-90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5','Mr.','Williams','Robert','D','14-Mar-75','19-Jun-03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6','Mrs.','Duzak','Jeanine','K','12-Feb-68','13-Mar-89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7','Mr.','Diante','Jorge','D','1-May-75','2-Jul-97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8','Mr.','Wiesenbach','Paul','R','14-Feb-66','03-Jun-93');</w:t>
      </w:r>
    </w:p>
    <w:p w:rsidR="00227E0F" w:rsidRDefault="00227E0F" w:rsidP="00227E0F">
      <w:r>
        <w:t xml:space="preserve">INSERT INTO EMPLOYEE </w:t>
      </w:r>
      <w:proofErr w:type="gramStart"/>
      <w:r>
        <w:t>VALUES(</w:t>
      </w:r>
      <w:proofErr w:type="gramEnd"/>
      <w:r>
        <w:t>'109','Ms.','Travis','Elizabeth','K','18-Jun-61','14-Feb-06');</w:t>
      </w:r>
    </w:p>
    <w:p w:rsidR="00227E0F" w:rsidRDefault="00227E0F" w:rsidP="00227E0F">
      <w:r>
        <w:t>INSERT INTO EMPLOYEE VALUES('110','Mrs.','Genkazi','Leigala','W','19-May-70','29-Jun-90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0','Ramas','Alfred','A','615','844-2573','0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1','Dunna','Leona','K','713','894-1238','0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2','Smith','Kathy','W','815','894-2285','896.54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3','Olowski','Paul','F','615','894-2180','1285.19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4','Orlando','Myron','','615','222-1672','673.21');</w:t>
      </w:r>
    </w:p>
    <w:p w:rsidR="00227E0F" w:rsidRDefault="00227E0F" w:rsidP="00227E0F">
      <w:r>
        <w:lastRenderedPageBreak/>
        <w:t>INSERT INTO CUSTOMER VALUES('10015','OBrian','Amy','B','713','442-3381','1014.56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6','Brown','James','G','615','297-1226','0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7','Williams','George','','615','290-2556','0');</w:t>
      </w:r>
    </w:p>
    <w:p w:rsidR="00227E0F" w:rsidRDefault="00227E0F" w:rsidP="00227E0F">
      <w:r>
        <w:t xml:space="preserve">INSERT INTO CUSTOMER </w:t>
      </w:r>
      <w:proofErr w:type="gramStart"/>
      <w:r>
        <w:t>VALUES(</w:t>
      </w:r>
      <w:proofErr w:type="gramEnd"/>
      <w:r>
        <w:t>'10018','Fames','Annie','G','713','362-7185','0');</w:t>
      </w:r>
    </w:p>
    <w:p w:rsidR="00227E0F" w:rsidRDefault="00227E0F" w:rsidP="00227E0F">
      <w:r>
        <w:t>INSERT INTO CUSTOMER VALUES('10019','Smith','Olette','k','615','297-3809','453.98');</w:t>
      </w:r>
    </w:p>
    <w:p w:rsidR="00227E0F" w:rsidRDefault="00227E0F" w:rsidP="00227E0F">
      <w:pPr>
        <w:rPr>
          <w:b/>
          <w:sz w:val="28"/>
          <w:szCs w:val="28"/>
        </w:rPr>
      </w:pPr>
      <w:r w:rsidRPr="00227E0F">
        <w:rPr>
          <w:b/>
          <w:sz w:val="28"/>
          <w:szCs w:val="28"/>
        </w:rPr>
        <w:t>DROPTABLE.SQL</w:t>
      </w:r>
    </w:p>
    <w:p w:rsidR="00227E0F" w:rsidRPr="00227E0F" w:rsidRDefault="00227E0F" w:rsidP="00227E0F">
      <w:r w:rsidRPr="00227E0F">
        <w:t>DROP TABLE PILOT;</w:t>
      </w:r>
    </w:p>
    <w:p w:rsidR="00227E0F" w:rsidRPr="00227E0F" w:rsidRDefault="00227E0F" w:rsidP="00227E0F">
      <w:r w:rsidRPr="00227E0F">
        <w:t>DROP TABLE EMPLOYEE;</w:t>
      </w:r>
    </w:p>
    <w:p w:rsidR="00227E0F" w:rsidRDefault="00227E0F" w:rsidP="00227E0F">
      <w:r w:rsidRPr="00227E0F">
        <w:t>DROP TABLE CUSTOMER;</w:t>
      </w:r>
    </w:p>
    <w:p w:rsidR="000A24A9" w:rsidRPr="000A24A9" w:rsidRDefault="00BC2C5A" w:rsidP="00227E0F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0CCD" wp14:editId="4CDBD0A4">
                <wp:simplePos x="0" y="0"/>
                <wp:positionH relativeFrom="column">
                  <wp:posOffset>2040255</wp:posOffset>
                </wp:positionH>
                <wp:positionV relativeFrom="paragraph">
                  <wp:posOffset>46101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CREATBL.SQL creates tables PILOT, EMPLOYEE, and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65pt;margin-top:36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Ftc38d8AAAAKAQAADwAAAAAAAAAAAAAAAAB/BAAAZHJzL2Rv&#10;d25yZXYueG1sUEsFBgAAAAAEAAQA8wAAAIsFAAAAAA==&#10;">
                <v:textbox style="mso-fit-shape-to-text:t">
                  <w:txbxContent>
                    <w:p w:rsidR="00A0428C" w:rsidRDefault="00A0428C">
                      <w:r>
                        <w:t>CREATBL.SQL creates tables PILOT, EMPLOYEE, and CUSTOM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A24A9" w:rsidRPr="000A24A9">
        <w:rPr>
          <w:b/>
          <w:sz w:val="44"/>
          <w:szCs w:val="44"/>
        </w:rPr>
        <w:t>oracle</w:t>
      </w:r>
      <w:proofErr w:type="gramEnd"/>
      <w:r w:rsidR="000A24A9" w:rsidRPr="000A24A9">
        <w:rPr>
          <w:b/>
          <w:sz w:val="44"/>
          <w:szCs w:val="44"/>
        </w:rPr>
        <w:t xml:space="preserve"> output</w:t>
      </w:r>
    </w:p>
    <w:p w:rsidR="000A24A9" w:rsidRDefault="00BC2C5A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00EF4" wp14:editId="59AA6548">
                <wp:simplePos x="0" y="0"/>
                <wp:positionH relativeFrom="column">
                  <wp:posOffset>1314450</wp:posOffset>
                </wp:positionH>
                <wp:positionV relativeFrom="paragraph">
                  <wp:posOffset>143510</wp:posOffset>
                </wp:positionV>
                <wp:extent cx="723900" cy="276225"/>
                <wp:effectExtent l="38100" t="0" r="190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3.5pt;margin-top:11.3pt;width:57pt;height:21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0A24A9">
        <w:t xml:space="preserve">[121][~] $ </w:t>
      </w:r>
      <w:proofErr w:type="gramStart"/>
      <w:r w:rsidR="000A24A9">
        <w:t>cat</w:t>
      </w:r>
      <w:proofErr w:type="gramEnd"/>
      <w:r w:rsidR="000A24A9">
        <w:t xml:space="preserve"> prgrm1.txt</w:t>
      </w:r>
    </w:p>
    <w:p w:rsidR="000A24A9" w:rsidRDefault="00BC2C5A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4F4C" wp14:editId="027B1624">
                <wp:simplePos x="0" y="0"/>
                <wp:positionH relativeFrom="column">
                  <wp:posOffset>1095375</wp:posOffset>
                </wp:positionH>
                <wp:positionV relativeFrom="paragraph">
                  <wp:posOffset>239395</wp:posOffset>
                </wp:positionV>
                <wp:extent cx="1676401" cy="809625"/>
                <wp:effectExtent l="38100" t="0" r="190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1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86.25pt;margin-top:18.85pt;width:132pt;height:6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0A24A9">
        <w:t>SQL&gt; start CREATBL.SQL</w:t>
      </w:r>
      <w:r>
        <w:t xml:space="preserve">   </w:t>
      </w:r>
    </w:p>
    <w:p w:rsidR="000A24A9" w:rsidRDefault="00BC2C5A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70D1C8C" wp14:editId="5D0D0CEA">
                <wp:simplePos x="0" y="0"/>
                <wp:positionH relativeFrom="column">
                  <wp:posOffset>-466724</wp:posOffset>
                </wp:positionH>
                <wp:positionV relativeFrom="paragraph">
                  <wp:posOffset>135255</wp:posOffset>
                </wp:positionV>
                <wp:extent cx="1695450" cy="2676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676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6.75pt;margin-top:10.65pt;width:133.5pt;height:21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>Table created.</w:t>
      </w:r>
    </w:p>
    <w:p w:rsidR="000A24A9" w:rsidRDefault="000A24A9" w:rsidP="000A24A9"/>
    <w:p w:rsidR="000A24A9" w:rsidRDefault="000A24A9" w:rsidP="000A24A9"/>
    <w:p w:rsidR="000A24A9" w:rsidRDefault="000A24A9" w:rsidP="000A24A9">
      <w:r>
        <w:t>Table created.</w:t>
      </w:r>
    </w:p>
    <w:p w:rsidR="000A24A9" w:rsidRDefault="000A24A9" w:rsidP="000A24A9"/>
    <w:p w:rsidR="000A24A9" w:rsidRDefault="000A24A9" w:rsidP="000A24A9"/>
    <w:p w:rsidR="000A24A9" w:rsidRDefault="000A24A9" w:rsidP="000A24A9">
      <w:r>
        <w:t>Table created.</w:t>
      </w:r>
    </w:p>
    <w:p w:rsidR="000A24A9" w:rsidRDefault="000A24A9" w:rsidP="000A24A9"/>
    <w:p w:rsidR="000A24A9" w:rsidRDefault="00BC2C5A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5469F" wp14:editId="3D6324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 xml:space="preserve">LOADTBL.SQL creates the rows for </w:t>
                            </w:r>
                            <w:proofErr w:type="gramStart"/>
                            <w:r>
                              <w:t>all  tables</w:t>
                            </w:r>
                            <w:proofErr w:type="gramEnd"/>
                            <w:r>
                              <w:t xml:space="preserve"> populated with the provid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Vu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ixy1bi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A0428C" w:rsidRDefault="00A0428C">
                      <w:r>
                        <w:t xml:space="preserve">LOADTBL.SQL creates the rows for </w:t>
                      </w:r>
                      <w:proofErr w:type="gramStart"/>
                      <w:r>
                        <w:t>all  tables</w:t>
                      </w:r>
                      <w:proofErr w:type="gramEnd"/>
                      <w:r>
                        <w:t xml:space="preserve"> populated with the provided information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SQL&gt; start LOADTBL.SQL</w:t>
      </w:r>
      <w:r>
        <w:t xml:space="preserve"> </w:t>
      </w:r>
    </w:p>
    <w:p w:rsidR="000A24A9" w:rsidRDefault="000A24A9" w:rsidP="000A24A9"/>
    <w:p w:rsidR="00B8159B" w:rsidRDefault="00B8159B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321862" wp14:editId="29DE6662">
                <wp:simplePos x="0" y="0"/>
                <wp:positionH relativeFrom="column">
                  <wp:posOffset>-76200</wp:posOffset>
                </wp:positionH>
                <wp:positionV relativeFrom="paragraph">
                  <wp:posOffset>-33656</wp:posOffset>
                </wp:positionV>
                <wp:extent cx="1181100" cy="772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2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pt;margin-top:-2.65pt;width:93pt;height:60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="000A24A9"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B8159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7DF7" wp14:editId="318F47B2">
                <wp:simplePos x="0" y="0"/>
                <wp:positionH relativeFrom="column">
                  <wp:posOffset>2602230</wp:posOffset>
                </wp:positionH>
                <wp:positionV relativeFrom="paragraph">
                  <wp:posOffset>243205</wp:posOffset>
                </wp:positionV>
                <wp:extent cx="2374265" cy="1403985"/>
                <wp:effectExtent l="0" t="0" r="2286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Rows created with LOADTBL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4.9pt;margin-top:19.1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">
                <v:textbox style="mso-fit-shape-to-text:t">
                  <w:txbxContent>
                    <w:p w:rsidR="00A0428C" w:rsidRDefault="00A0428C">
                      <w:r>
                        <w:t>Rows created with LOADTBL.SQL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1 row created.</w:t>
      </w:r>
    </w:p>
    <w:p w:rsidR="000A24A9" w:rsidRDefault="00B8159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E3EC5" wp14:editId="7D7AF3DD">
                <wp:simplePos x="0" y="0"/>
                <wp:positionH relativeFrom="column">
                  <wp:posOffset>1209675</wp:posOffset>
                </wp:positionH>
                <wp:positionV relativeFrom="paragraph">
                  <wp:posOffset>184150</wp:posOffset>
                </wp:positionV>
                <wp:extent cx="2562225" cy="1143000"/>
                <wp:effectExtent l="38100" t="0" r="285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5.25pt;margin-top:14.5pt;width:201.75pt;height:9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" strokecolor="black [3040]">
                <v:stroke endarrow="open"/>
              </v:shape>
            </w:pict>
          </mc:Fallback>
        </mc:AlternateContent>
      </w:r>
      <w:r w:rsidR="000A24A9"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0A24A9" w:rsidRDefault="000A24A9" w:rsidP="000A24A9">
      <w:r>
        <w:t>1 row created.</w:t>
      </w:r>
    </w:p>
    <w:p w:rsidR="00B8159B" w:rsidRDefault="000A24A9" w:rsidP="000A24A9">
      <w:r>
        <w:t>1 row created.</w:t>
      </w:r>
    </w:p>
    <w:p w:rsidR="000A24A9" w:rsidRDefault="00B8159B" w:rsidP="000A24A9">
      <w:r>
        <w:lastRenderedPageBreak/>
        <w:t>1</w:t>
      </w:r>
      <w:r w:rsidR="000A24A9">
        <w:t xml:space="preserve"> row created.</w:t>
      </w:r>
    </w:p>
    <w:p w:rsidR="000A24A9" w:rsidRDefault="000A24A9" w:rsidP="000A24A9">
      <w:r>
        <w:t>1 row created.</w:t>
      </w:r>
    </w:p>
    <w:p w:rsidR="000A24A9" w:rsidRDefault="00EB4A15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A5F7E" wp14:editId="6A5E4880">
                <wp:simplePos x="0" y="0"/>
                <wp:positionH relativeFrom="column">
                  <wp:posOffset>609600</wp:posOffset>
                </wp:positionH>
                <wp:positionV relativeFrom="paragraph">
                  <wp:posOffset>177800</wp:posOffset>
                </wp:positionV>
                <wp:extent cx="28575" cy="428625"/>
                <wp:effectExtent l="57150" t="0" r="666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8pt;margin-top:14pt;width:2.2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0A24A9">
        <w:t>SQL&gt; describe PILOT</w:t>
      </w:r>
    </w:p>
    <w:p w:rsidR="00EB4A15" w:rsidRDefault="00EB4A15" w:rsidP="000A24A9"/>
    <w:p w:rsidR="000A24A9" w:rsidRDefault="00EB4A15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104DB6" wp14:editId="12821896">
                <wp:simplePos x="0" y="0"/>
                <wp:positionH relativeFrom="column">
                  <wp:posOffset>-209550</wp:posOffset>
                </wp:positionH>
                <wp:positionV relativeFrom="paragraph">
                  <wp:posOffset>7620</wp:posOffset>
                </wp:positionV>
                <wp:extent cx="3790950" cy="2619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16.5pt;margin-top:.6pt;width:298.5pt;height:20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0A24A9">
        <w:t xml:space="preserve"> Name                                      Null?    Type</w:t>
      </w:r>
    </w:p>
    <w:p w:rsidR="000A24A9" w:rsidRDefault="000A24A9" w:rsidP="000A24A9">
      <w:r>
        <w:t xml:space="preserve"> ----------------------------------------- -------- ----------------------------</w:t>
      </w:r>
    </w:p>
    <w:p w:rsidR="000A24A9" w:rsidRDefault="000A24A9" w:rsidP="000A24A9">
      <w:r>
        <w:t xml:space="preserve"> EMP_NUM                                            </w:t>
      </w:r>
      <w:proofErr w:type="gramStart"/>
      <w:r>
        <w:t>NUMBER(</w:t>
      </w:r>
      <w:proofErr w:type="gramEnd"/>
      <w:r>
        <w:t>38)</w:t>
      </w:r>
    </w:p>
    <w:p w:rsidR="000A24A9" w:rsidRDefault="000A24A9" w:rsidP="000A24A9">
      <w:r>
        <w:t xml:space="preserve"> PIL_LICENSE                                        </w:t>
      </w:r>
      <w:proofErr w:type="gramStart"/>
      <w:r>
        <w:t>VARCHAR2(</w:t>
      </w:r>
      <w:proofErr w:type="gramEnd"/>
      <w:r>
        <w:t>5)</w:t>
      </w:r>
    </w:p>
    <w:p w:rsidR="000A24A9" w:rsidRDefault="000A24A9" w:rsidP="000A24A9">
      <w:r>
        <w:t xml:space="preserve"> PIL_RATINGS                                        </w:t>
      </w:r>
      <w:proofErr w:type="gramStart"/>
      <w:r>
        <w:t>VARCHAR2(</w:t>
      </w:r>
      <w:proofErr w:type="gramEnd"/>
      <w:r>
        <w:t>55)</w:t>
      </w:r>
    </w:p>
    <w:p w:rsidR="000A24A9" w:rsidRDefault="000A24A9" w:rsidP="000A24A9">
      <w:r>
        <w:t xml:space="preserve"> PIL_MED_TYPE                                       </w:t>
      </w:r>
      <w:proofErr w:type="gramStart"/>
      <w:r>
        <w:t>NUMBER(</w:t>
      </w:r>
      <w:proofErr w:type="gramEnd"/>
      <w:r>
        <w:t>38)</w:t>
      </w:r>
    </w:p>
    <w:p w:rsidR="000A24A9" w:rsidRDefault="000A24A9" w:rsidP="000A24A9">
      <w:r>
        <w:t xml:space="preserve"> PIL_MED_DATE                                       </w:t>
      </w:r>
      <w:proofErr w:type="gramStart"/>
      <w:r>
        <w:t>VARCHAR2(</w:t>
      </w:r>
      <w:proofErr w:type="gramEnd"/>
      <w:r>
        <w:t>11)</w:t>
      </w:r>
    </w:p>
    <w:p w:rsidR="000A24A9" w:rsidRDefault="000A24A9" w:rsidP="000A24A9">
      <w:r>
        <w:t xml:space="preserve"> FT135_DATE                                         </w:t>
      </w:r>
      <w:proofErr w:type="gramStart"/>
      <w:r>
        <w:t>VARCHAR2(</w:t>
      </w:r>
      <w:proofErr w:type="gramEnd"/>
      <w:r>
        <w:t>11)</w:t>
      </w:r>
    </w:p>
    <w:p w:rsidR="000A24A9" w:rsidRDefault="000A24A9" w:rsidP="000A24A9"/>
    <w:p w:rsidR="000A24A9" w:rsidRDefault="00AD2322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E153" wp14:editId="2AD1F4C9">
                <wp:simplePos x="0" y="0"/>
                <wp:positionH relativeFrom="column">
                  <wp:posOffset>695325</wp:posOffset>
                </wp:positionH>
                <wp:positionV relativeFrom="paragraph">
                  <wp:posOffset>147320</wp:posOffset>
                </wp:positionV>
                <wp:extent cx="19050" cy="314325"/>
                <wp:effectExtent l="76200" t="0" r="762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54.75pt;margin-top:11.6pt;width:1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0A24A9">
        <w:t>SQL&gt; describe EMPLOYEE</w:t>
      </w:r>
    </w:p>
    <w:p w:rsidR="00EB4A15" w:rsidRDefault="00AD2322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3A88F5F" wp14:editId="04910CE0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3552825" cy="2952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5pt;margin-top:15.4pt;width:279.75pt;height:232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Name                                      Null?    Type</w:t>
      </w:r>
    </w:p>
    <w:p w:rsidR="000A24A9" w:rsidRDefault="000A24A9" w:rsidP="000A24A9">
      <w:r>
        <w:t xml:space="preserve"> ----------------------------------------- -------- ----------------------------</w:t>
      </w:r>
    </w:p>
    <w:p w:rsidR="000A24A9" w:rsidRDefault="000A24A9" w:rsidP="000A24A9">
      <w:r>
        <w:t xml:space="preserve"> EMP_NUM                                            </w:t>
      </w:r>
      <w:proofErr w:type="gramStart"/>
      <w:r>
        <w:t>NUMBER(</w:t>
      </w:r>
      <w:proofErr w:type="gramEnd"/>
      <w:r>
        <w:t>38)</w:t>
      </w:r>
    </w:p>
    <w:p w:rsidR="000A24A9" w:rsidRDefault="000A24A9" w:rsidP="000A24A9">
      <w:r>
        <w:t xml:space="preserve"> EMP_TITLE                                          </w:t>
      </w:r>
      <w:proofErr w:type="gramStart"/>
      <w:r>
        <w:t>VARCHAR2(</w:t>
      </w:r>
      <w:proofErr w:type="gramEnd"/>
      <w:r>
        <w:t>5)</w:t>
      </w:r>
    </w:p>
    <w:p w:rsidR="000A24A9" w:rsidRDefault="000A24A9" w:rsidP="000A24A9">
      <w:r>
        <w:t xml:space="preserve"> EMP_LNAME                                          </w:t>
      </w:r>
      <w:proofErr w:type="gramStart"/>
      <w:r>
        <w:t>VARCHAR2(</w:t>
      </w:r>
      <w:proofErr w:type="gramEnd"/>
      <w:r>
        <w:t>25)</w:t>
      </w:r>
    </w:p>
    <w:p w:rsidR="000A24A9" w:rsidRDefault="000A24A9" w:rsidP="000A24A9">
      <w:r>
        <w:t xml:space="preserve"> EMP_FNAME                                          </w:t>
      </w:r>
      <w:proofErr w:type="gramStart"/>
      <w:r>
        <w:t>VARCHAR2(</w:t>
      </w:r>
      <w:proofErr w:type="gramEnd"/>
      <w:r>
        <w:t>25)</w:t>
      </w:r>
    </w:p>
    <w:p w:rsidR="000A24A9" w:rsidRDefault="000A24A9" w:rsidP="000A24A9">
      <w:r>
        <w:t xml:space="preserve"> EMP_INTIAL                                         </w:t>
      </w:r>
      <w:proofErr w:type="gramStart"/>
      <w:r>
        <w:t>VARCHAR2(</w:t>
      </w:r>
      <w:proofErr w:type="gramEnd"/>
      <w:r>
        <w:t>4)</w:t>
      </w:r>
    </w:p>
    <w:p w:rsidR="000A24A9" w:rsidRDefault="000A24A9" w:rsidP="000A24A9">
      <w:r>
        <w:t xml:space="preserve"> EMP_DOB                                            DATE</w:t>
      </w:r>
    </w:p>
    <w:p w:rsidR="000A24A9" w:rsidRDefault="000A24A9" w:rsidP="000A24A9">
      <w:r>
        <w:t xml:space="preserve"> EMP_HIRE_DATE                                      DATE</w:t>
      </w:r>
    </w:p>
    <w:p w:rsidR="000A24A9" w:rsidRDefault="00AD2322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7AD4A" wp14:editId="7AAFC7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" fillcolor="#4f81bd [3204]" strokecolor="#243f60 [1604]" strokeweight="2pt"/>
            </w:pict>
          </mc:Fallback>
        </mc:AlternateContent>
      </w:r>
    </w:p>
    <w:p w:rsidR="000A24A9" w:rsidRDefault="00AD2322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173E3" wp14:editId="3547B198">
                <wp:simplePos x="0" y="0"/>
                <wp:positionH relativeFrom="column">
                  <wp:posOffset>771525</wp:posOffset>
                </wp:positionH>
                <wp:positionV relativeFrom="paragraph">
                  <wp:posOffset>157480</wp:posOffset>
                </wp:positionV>
                <wp:extent cx="57150" cy="342900"/>
                <wp:effectExtent l="381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0.75pt;margin-top:12.4pt;width:4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0A24A9">
        <w:t>SQL&gt; describe CUSTOMER</w:t>
      </w:r>
    </w:p>
    <w:p w:rsidR="00AD2322" w:rsidRDefault="00AD2322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74DDCD" wp14:editId="106DC330">
                <wp:simplePos x="0" y="0"/>
                <wp:positionH relativeFrom="column">
                  <wp:posOffset>-66675</wp:posOffset>
                </wp:positionH>
                <wp:positionV relativeFrom="paragraph">
                  <wp:posOffset>263525</wp:posOffset>
                </wp:positionV>
                <wp:extent cx="3819525" cy="3114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5.25pt;margin-top:20.75pt;width:300.75pt;height:245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Name                                      Null?    Type</w:t>
      </w:r>
    </w:p>
    <w:p w:rsidR="000A24A9" w:rsidRDefault="000A24A9" w:rsidP="000A24A9">
      <w:r>
        <w:t xml:space="preserve"> ----------------------------------------- -------- ----------------------------</w:t>
      </w:r>
    </w:p>
    <w:p w:rsidR="000A24A9" w:rsidRDefault="000A24A9" w:rsidP="000A24A9">
      <w:r>
        <w:t xml:space="preserve"> CUS_CODE                                           </w:t>
      </w:r>
      <w:proofErr w:type="gramStart"/>
      <w:r>
        <w:t>NUMBER(</w:t>
      </w:r>
      <w:proofErr w:type="gramEnd"/>
      <w:r>
        <w:t>38)</w:t>
      </w:r>
    </w:p>
    <w:p w:rsidR="000A24A9" w:rsidRDefault="000A24A9" w:rsidP="000A24A9">
      <w:r>
        <w:t xml:space="preserve"> CUS_LNAME                                          </w:t>
      </w:r>
      <w:proofErr w:type="gramStart"/>
      <w:r>
        <w:t>VARCHAR2(</w:t>
      </w:r>
      <w:proofErr w:type="gramEnd"/>
      <w:r>
        <w:t>25)</w:t>
      </w:r>
    </w:p>
    <w:p w:rsidR="000A24A9" w:rsidRDefault="000A24A9" w:rsidP="000A24A9">
      <w:r>
        <w:t xml:space="preserve"> CUS_FNAME                                          </w:t>
      </w:r>
      <w:proofErr w:type="gramStart"/>
      <w:r>
        <w:t>VARCHAR2(</w:t>
      </w:r>
      <w:proofErr w:type="gramEnd"/>
      <w:r>
        <w:t>25)</w:t>
      </w:r>
    </w:p>
    <w:p w:rsidR="000A24A9" w:rsidRDefault="000A24A9" w:rsidP="000A24A9">
      <w:r>
        <w:t xml:space="preserve"> CUS_INTIAL                                         </w:t>
      </w:r>
      <w:proofErr w:type="gramStart"/>
      <w:r>
        <w:t>VARCHAR2(</w:t>
      </w:r>
      <w:proofErr w:type="gramEnd"/>
      <w:r>
        <w:t>4)</w:t>
      </w:r>
    </w:p>
    <w:p w:rsidR="000A24A9" w:rsidRDefault="000A24A9" w:rsidP="000A24A9">
      <w:r>
        <w:t xml:space="preserve"> CUS_AREACODE                                       </w:t>
      </w:r>
      <w:proofErr w:type="gramStart"/>
      <w:r>
        <w:t>NUMBER(</w:t>
      </w:r>
      <w:proofErr w:type="gramEnd"/>
      <w:r>
        <w:t>38)</w:t>
      </w:r>
    </w:p>
    <w:p w:rsidR="000A24A9" w:rsidRDefault="000A24A9" w:rsidP="000A24A9">
      <w:r>
        <w:t xml:space="preserve"> CUS_PHONE                                          </w:t>
      </w:r>
      <w:proofErr w:type="gramStart"/>
      <w:r>
        <w:t>VARCHAR2(</w:t>
      </w:r>
      <w:proofErr w:type="gramEnd"/>
      <w:r>
        <w:t>8)</w:t>
      </w:r>
    </w:p>
    <w:p w:rsidR="000A24A9" w:rsidRDefault="000A24A9" w:rsidP="000A24A9">
      <w:r>
        <w:t xml:space="preserve"> CUS_BALANCE                                        </w:t>
      </w:r>
      <w:proofErr w:type="gramStart"/>
      <w:r>
        <w:t>FLOAT(</w:t>
      </w:r>
      <w:proofErr w:type="gramEnd"/>
      <w:r>
        <w:t>2)</w:t>
      </w:r>
    </w:p>
    <w:p w:rsidR="000A24A9" w:rsidRDefault="000A24A9" w:rsidP="000A24A9"/>
    <w:p w:rsidR="000A24A9" w:rsidRDefault="007974B4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5C760" wp14:editId="531E9DE4">
                <wp:simplePos x="0" y="0"/>
                <wp:positionH relativeFrom="column">
                  <wp:posOffset>3590925</wp:posOffset>
                </wp:positionH>
                <wp:positionV relativeFrom="paragraph">
                  <wp:posOffset>213995</wp:posOffset>
                </wp:positionV>
                <wp:extent cx="1276350" cy="25717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57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82.75pt;margin-top:16.85pt;width:100.5pt;height:20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C22DF" wp14:editId="78F2A631">
                <wp:simplePos x="0" y="0"/>
                <wp:positionH relativeFrom="column">
                  <wp:posOffset>1647825</wp:posOffset>
                </wp:positionH>
                <wp:positionV relativeFrom="paragraph">
                  <wp:posOffset>52070</wp:posOffset>
                </wp:positionV>
                <wp:extent cx="2219325" cy="1905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29.75pt;margin-top:4.1pt;width:174.75pt;height:1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AD23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E9632" wp14:editId="6934C152">
                <wp:simplePos x="0" y="0"/>
                <wp:positionH relativeFrom="column">
                  <wp:posOffset>386905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Pr="00AD2322" w:rsidRDefault="00A0428C" w:rsidP="00AD2322">
                            <w:pPr>
                              <w:ind w:left="720" w:hanging="720"/>
                            </w:pPr>
                            <w:r>
                              <w:t>Selects and displays en</w:t>
                            </w:r>
                            <w:r>
                              <w:rPr>
                                <w:i/>
                              </w:rPr>
                              <w:t xml:space="preserve">tire </w:t>
                            </w:r>
                            <w:r>
                              <w:t>PILOT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4.65pt;margin-top:0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FV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7ek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">
                <v:textbox style="mso-fit-shape-to-text:t">
                  <w:txbxContent>
                    <w:p w:rsidR="00A0428C" w:rsidRPr="00AD2322" w:rsidRDefault="00A0428C" w:rsidP="00AD2322">
                      <w:pPr>
                        <w:ind w:left="720" w:hanging="720"/>
                      </w:pPr>
                      <w:r>
                        <w:t>Selects and displays en</w:t>
                      </w:r>
                      <w:r>
                        <w:rPr>
                          <w:i/>
                        </w:rPr>
                        <w:t xml:space="preserve">tire </w:t>
                      </w:r>
                      <w:r>
                        <w:t>PILOT table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SQL&gt; SELECT * FROM PILOT;</w:t>
      </w:r>
    </w:p>
    <w:p w:rsidR="000A24A9" w:rsidRDefault="00AD2322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E959BB" wp14:editId="3E2426D6">
                <wp:simplePos x="0" y="0"/>
                <wp:positionH relativeFrom="column">
                  <wp:posOffset>-581025</wp:posOffset>
                </wp:positionH>
                <wp:positionV relativeFrom="paragraph">
                  <wp:posOffset>33655</wp:posOffset>
                </wp:positionV>
                <wp:extent cx="4105275" cy="3324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45.75pt;margin-top:2.65pt;width:323.25pt;height:261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AD2322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1 ATP   ATP/SEL/MEL/</w:t>
      </w:r>
      <w:proofErr w:type="spellStart"/>
      <w:r>
        <w:t>Instr</w:t>
      </w:r>
      <w:proofErr w:type="spellEnd"/>
      <w:r>
        <w:t>/CFII</w:t>
      </w:r>
      <w:proofErr w:type="gramEnd"/>
    </w:p>
    <w:p w:rsidR="000A24A9" w:rsidRDefault="000A24A9" w:rsidP="000A24A9">
      <w:r>
        <w:t xml:space="preserve">           1 20-Jan-12   11-Jan-12</w:t>
      </w:r>
    </w:p>
    <w:p w:rsidR="000A24A9" w:rsidRDefault="000A24A9" w:rsidP="000A24A9">
      <w:r>
        <w:t xml:space="preserve">       </w:t>
      </w:r>
      <w:proofErr w:type="gramStart"/>
      <w:r>
        <w:t>104 ATP   ATP/SEL/MEL/</w:t>
      </w:r>
      <w:proofErr w:type="spellStart"/>
      <w:r>
        <w:t>Instr</w:t>
      </w:r>
      <w:proofErr w:type="spellEnd"/>
      <w:proofErr w:type="gramEnd"/>
    </w:p>
    <w:p w:rsidR="000A24A9" w:rsidRDefault="000A24A9" w:rsidP="000A24A9">
      <w:r>
        <w:t xml:space="preserve">           1 20-Jan-11   17-Jan-12</w:t>
      </w:r>
    </w:p>
    <w:p w:rsidR="00AD2322" w:rsidRDefault="00AD2322" w:rsidP="000A24A9"/>
    <w:p w:rsidR="000A24A9" w:rsidRDefault="000A24A9" w:rsidP="000A24A9">
      <w:r>
        <w:lastRenderedPageBreak/>
        <w:t xml:space="preserve">       </w:t>
      </w:r>
      <w:proofErr w:type="gramStart"/>
      <w:r>
        <w:t>105 COM   COMM/SEL/MEL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0A24A9" w:rsidP="000A24A9">
      <w:r>
        <w:t xml:space="preserve">           2 05-Jan-12   2-Jan-12</w:t>
      </w:r>
    </w:p>
    <w:p w:rsidR="000A24A9" w:rsidRDefault="000A24A9" w:rsidP="000A24A9"/>
    <w:p w:rsidR="000A24A9" w:rsidRDefault="000A24A9" w:rsidP="000A24A9"/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6 COM   COMM/SEL/MEL/</w:t>
      </w:r>
      <w:proofErr w:type="spellStart"/>
      <w:r>
        <w:t>Instr</w:t>
      </w:r>
      <w:proofErr w:type="spellEnd"/>
      <w:proofErr w:type="gramEnd"/>
    </w:p>
    <w:p w:rsidR="000A24A9" w:rsidRDefault="000A24A9" w:rsidP="000A24A9">
      <w:r>
        <w:t xml:space="preserve">           1 10-Dec-11   02-Feb-12</w:t>
      </w:r>
    </w:p>
    <w:p w:rsidR="000A24A9" w:rsidRDefault="000A24A9" w:rsidP="000A24A9">
      <w:r>
        <w:t xml:space="preserve">       </w:t>
      </w:r>
      <w:proofErr w:type="gramStart"/>
      <w:r>
        <w:t>109 COM   ATP/SEL/MEL/SES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417FE6" w:rsidP="000A24A9">
      <w:r w:rsidRPr="00417F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43CD4" wp14:editId="62DE8ED2">
                <wp:simplePos x="0" y="0"/>
                <wp:positionH relativeFrom="column">
                  <wp:posOffset>3459480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2286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Selects from PILOT the entire row in which the EMP_NUM =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2.4pt;margin-top:6.3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QxJgIAAEw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">
                <v:textbox style="mso-fit-shape-to-text:t">
                  <w:txbxContent>
                    <w:p w:rsidR="00A0428C" w:rsidRDefault="00A0428C">
                      <w:r>
                        <w:t>Selects from PILOT the entire row in which the EMP_NUM = 109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 xml:space="preserve">           1 22-Jan-12   15-Jan-12</w:t>
      </w:r>
    </w:p>
    <w:p w:rsidR="000A24A9" w:rsidRDefault="00417FE6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</wp:posOffset>
                </wp:positionV>
                <wp:extent cx="1714500" cy="657225"/>
                <wp:effectExtent l="38100" t="0" r="190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7.25pt;margin-top:1.8pt;width:135pt;height:51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0A24A9" w:rsidRDefault="00417FE6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52704</wp:posOffset>
                </wp:positionV>
                <wp:extent cx="847725" cy="2666365"/>
                <wp:effectExtent l="57150" t="0" r="28575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66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62.5pt;margin-top:4.15pt;width:66.75pt;height:209.9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A24A9">
        <w:t>SQL&gt; SELECT * FROM PILOT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EMP_NUM ='109';</w:t>
      </w:r>
    </w:p>
    <w:p w:rsidR="000A24A9" w:rsidRDefault="007974B4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EFE3B0" wp14:editId="74FE9919">
                <wp:simplePos x="0" y="0"/>
                <wp:positionH relativeFrom="column">
                  <wp:posOffset>-152400</wp:posOffset>
                </wp:positionH>
                <wp:positionV relativeFrom="paragraph">
                  <wp:posOffset>215900</wp:posOffset>
                </wp:positionV>
                <wp:extent cx="3429000" cy="2333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2pt;margin-top:17pt;width:270pt;height:183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9 COM   ATP/SEL/MEL/SES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0A24A9" w:rsidP="000A24A9">
      <w:r>
        <w:t xml:space="preserve">           1 22-Jan-12   15-Jan-12</w:t>
      </w:r>
    </w:p>
    <w:p w:rsidR="000A24A9" w:rsidRDefault="000A24A9" w:rsidP="000A24A9"/>
    <w:p w:rsidR="000A24A9" w:rsidRDefault="000A24A9" w:rsidP="000A24A9"/>
    <w:p w:rsidR="000A24A9" w:rsidRDefault="00417FE6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9870</wp:posOffset>
                </wp:positionV>
                <wp:extent cx="342900" cy="650875"/>
                <wp:effectExtent l="38100" t="0" r="190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67pt;margin-top:18.1pt;width:27pt;height:51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52705</wp:posOffset>
                </wp:positionV>
                <wp:extent cx="1295400" cy="466725"/>
                <wp:effectExtent l="38100" t="0" r="190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41pt;margin-top:-4.15pt;width:102pt;height:36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218F3" wp14:editId="12F41C90">
                <wp:simplePos x="0" y="0"/>
                <wp:positionH relativeFrom="column">
                  <wp:posOffset>3088005</wp:posOffset>
                </wp:positionH>
                <wp:positionV relativeFrom="paragraph">
                  <wp:posOffset>-582930</wp:posOffset>
                </wp:positionV>
                <wp:extent cx="2374265" cy="1403985"/>
                <wp:effectExtent l="0" t="0" r="2286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Selects from EMPLOYEE the entire row that contains MS as the EMP_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3.15pt;margin-top:-45.9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c0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">
                <v:textbox style="mso-fit-shape-to-text:t">
                  <w:txbxContent>
                    <w:p w:rsidR="00A0428C" w:rsidRDefault="00A0428C">
                      <w:r>
                        <w:t>Selects from EMPLOYEE the entire row that contains MS as the EMP_TITLE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SQL&gt; SELECT * FROM EMPLOYEE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EMP_TITLE = 'Ms.';</w:t>
      </w:r>
    </w:p>
    <w:p w:rsidR="000A24A9" w:rsidRDefault="00417FE6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82575</wp:posOffset>
                </wp:positionV>
                <wp:extent cx="4657725" cy="2981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26.25pt;margin-top:22.25pt;width:366.75pt;height:234.7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103 Ms.   Jones                     Anne                      M</w:t>
      </w:r>
    </w:p>
    <w:p w:rsidR="000A24A9" w:rsidRDefault="000A24A9" w:rsidP="000A24A9">
      <w:r>
        <w:t>11-MAY-74 26-JUL-99</w:t>
      </w:r>
    </w:p>
    <w:p w:rsidR="000A24A9" w:rsidRDefault="000A24A9" w:rsidP="000A24A9"/>
    <w:p w:rsidR="000A24A9" w:rsidRDefault="000A24A9" w:rsidP="000A24A9">
      <w:r>
        <w:t xml:space="preserve">       109 Ms.   Travis                    Elizabeth                 K</w:t>
      </w:r>
    </w:p>
    <w:p w:rsidR="000A24A9" w:rsidRDefault="000A24A9" w:rsidP="000A24A9">
      <w:r>
        <w:t>18-JUN-61 14-FEB-06</w: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FCCDD" wp14:editId="02133326">
                <wp:simplePos x="0" y="0"/>
                <wp:positionH relativeFrom="column">
                  <wp:posOffset>4021455</wp:posOffset>
                </wp:positionH>
                <wp:positionV relativeFrom="paragraph">
                  <wp:posOffset>194945</wp:posOffset>
                </wp:positionV>
                <wp:extent cx="2374265" cy="1403985"/>
                <wp:effectExtent l="0" t="0" r="22860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Selects every row from the EMPLOYE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6.65pt;margin-top:15.3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bZ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">
                <v:textbox style="mso-fit-shape-to-text:t">
                  <w:txbxContent>
                    <w:p w:rsidR="00A0428C" w:rsidRDefault="00A0428C">
                      <w:r>
                        <w:t>Selects every row from the EMPLOYEE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90170</wp:posOffset>
                </wp:positionV>
                <wp:extent cx="2019300" cy="295275"/>
                <wp:effectExtent l="38100" t="0" r="19050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7.5pt;margin-top:7.1pt;width:159pt;height:23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7639</wp:posOffset>
                </wp:positionV>
                <wp:extent cx="1285875" cy="1847215"/>
                <wp:effectExtent l="38100" t="0" r="28575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58.5pt;margin-top:13.2pt;width:101.25pt;height:145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0A24A9">
        <w:t>SQL&gt; SELECT * FROM EMPLOYEE;</w:t>
      </w:r>
      <w:r>
        <w:t xml:space="preserve"> </w: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68275</wp:posOffset>
                </wp:positionV>
                <wp:extent cx="4905375" cy="2962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33pt;margin-top:13.25pt;width:386.25pt;height:233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</w:t>
      </w:r>
      <w:proofErr w:type="gramStart"/>
      <w:r>
        <w:t>100 Mr.</w:t>
      </w:r>
      <w:proofErr w:type="gramEnd"/>
      <w:r>
        <w:t xml:space="preserve">   </w:t>
      </w:r>
      <w:proofErr w:type="spellStart"/>
      <w:r>
        <w:t>Kalmycz</w:t>
      </w:r>
      <w:proofErr w:type="spellEnd"/>
      <w:r>
        <w:t xml:space="preserve">                   George                    D</w:t>
      </w:r>
    </w:p>
    <w:p w:rsidR="000A24A9" w:rsidRDefault="000A24A9" w:rsidP="000A24A9">
      <w:r>
        <w:t>15-JUN-42 15-MAR-88</w:t>
      </w:r>
    </w:p>
    <w:p w:rsidR="000A24A9" w:rsidRDefault="000A24A9" w:rsidP="000A24A9">
      <w:r>
        <w:t xml:space="preserve">       101 MS.   Lewis                     Rhonda                    G</w:t>
      </w:r>
    </w:p>
    <w:p w:rsidR="000A24A9" w:rsidRDefault="000A24A9" w:rsidP="000A24A9">
      <w:r>
        <w:t>19-MAR-65 25-APR-88</w:t>
      </w:r>
    </w:p>
    <w:p w:rsidR="000A24A9" w:rsidRDefault="000A24A9" w:rsidP="000A24A9">
      <w:r>
        <w:lastRenderedPageBreak/>
        <w:t xml:space="preserve"> </w:t>
      </w:r>
      <w:r w:rsidR="008D36FB">
        <w:t xml:space="preserve">      </w:t>
      </w:r>
      <w:proofErr w:type="gramStart"/>
      <w:r w:rsidR="008D36FB">
        <w:t>102 Mr.</w:t>
      </w:r>
      <w:proofErr w:type="gramEnd"/>
      <w:r w:rsidR="008D36FB">
        <w:t xml:space="preserve">   </w:t>
      </w:r>
      <w:proofErr w:type="spellStart"/>
      <w:r w:rsidR="008D36FB">
        <w:t>Va</w:t>
      </w:r>
      <w:r>
        <w:t>ndam</w:t>
      </w:r>
      <w:proofErr w:type="spellEnd"/>
      <w:r>
        <w:t xml:space="preserve">                    Rhett</w:t>
      </w:r>
    </w:p>
    <w:p w:rsidR="000A24A9" w:rsidRDefault="000A24A9" w:rsidP="000A24A9">
      <w:r>
        <w:t>14-NOV-58 18-MAY-93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103 Ms.   Jones                     Anne                      M</w:t>
      </w:r>
    </w:p>
    <w:p w:rsidR="000A24A9" w:rsidRDefault="000A24A9" w:rsidP="000A24A9">
      <w:r>
        <w:t>11-MAY-74 26-JUL-99</w:t>
      </w:r>
    </w:p>
    <w:p w:rsidR="000A24A9" w:rsidRDefault="000A24A9" w:rsidP="000A24A9">
      <w:r>
        <w:t xml:space="preserve">       </w:t>
      </w:r>
      <w:proofErr w:type="gramStart"/>
      <w:r>
        <w:t>104 MR.</w:t>
      </w:r>
      <w:proofErr w:type="gramEnd"/>
      <w:r>
        <w:t xml:space="preserve">   Lange                     John                      P</w:t>
      </w:r>
    </w:p>
    <w:p w:rsidR="000A24A9" w:rsidRDefault="000A24A9" w:rsidP="000A24A9">
      <w:r>
        <w:t>12-JUL-71 20-AUG-90</w:t>
      </w:r>
    </w:p>
    <w:p w:rsidR="000A24A9" w:rsidRDefault="000A24A9" w:rsidP="000A24A9">
      <w:r>
        <w:t xml:space="preserve">       </w:t>
      </w:r>
      <w:proofErr w:type="gramStart"/>
      <w:r>
        <w:t>105 Mr.</w:t>
      </w:r>
      <w:proofErr w:type="gramEnd"/>
      <w:r>
        <w:t xml:space="preserve">   Williams                  Robert                    D</w:t>
      </w:r>
    </w:p>
    <w:p w:rsidR="000A24A9" w:rsidRDefault="000A24A9" w:rsidP="000A24A9">
      <w:r>
        <w:t>14-MAR-75 19-JUN-03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</w:t>
      </w:r>
      <w:proofErr w:type="gramStart"/>
      <w:r>
        <w:t>106 Mrs.</w:t>
      </w:r>
      <w:proofErr w:type="gramEnd"/>
      <w:r>
        <w:t xml:space="preserve">  </w:t>
      </w:r>
      <w:proofErr w:type="spellStart"/>
      <w:r>
        <w:t>Duzak</w:t>
      </w:r>
      <w:proofErr w:type="spellEnd"/>
      <w:r>
        <w:t xml:space="preserve">                     Jeanine                   K</w:t>
      </w:r>
    </w:p>
    <w:p w:rsidR="000A24A9" w:rsidRDefault="000A24A9" w:rsidP="000A24A9">
      <w:r>
        <w:t>12-FEB-68 13-MAR-89</w:t>
      </w:r>
    </w:p>
    <w:p w:rsidR="000A24A9" w:rsidRDefault="000A24A9" w:rsidP="000A24A9">
      <w:r>
        <w:t xml:space="preserve">       </w:t>
      </w:r>
      <w:proofErr w:type="gramStart"/>
      <w:r>
        <w:t>107 Mr.</w:t>
      </w:r>
      <w:proofErr w:type="gramEnd"/>
      <w:r>
        <w:t xml:space="preserve">   </w:t>
      </w:r>
      <w:proofErr w:type="spellStart"/>
      <w:r>
        <w:t>Diante</w:t>
      </w:r>
      <w:proofErr w:type="spellEnd"/>
      <w:r>
        <w:t xml:space="preserve">                    Jorge                     D</w:t>
      </w:r>
    </w:p>
    <w:p w:rsidR="000A24A9" w:rsidRDefault="000A24A9" w:rsidP="000A24A9">
      <w:r>
        <w:t>01-MAY-75 02-JUL-97</w:t>
      </w:r>
    </w:p>
    <w:p w:rsidR="000A24A9" w:rsidRDefault="000A24A9" w:rsidP="000A24A9">
      <w:r>
        <w:t xml:space="preserve">       </w:t>
      </w:r>
      <w:proofErr w:type="gramStart"/>
      <w:r>
        <w:t>108 Mr.</w:t>
      </w:r>
      <w:proofErr w:type="gramEnd"/>
      <w:r>
        <w:t xml:space="preserve">   </w:t>
      </w:r>
      <w:proofErr w:type="spellStart"/>
      <w:r>
        <w:t>Wiesenbach</w:t>
      </w:r>
      <w:proofErr w:type="spellEnd"/>
      <w:r>
        <w:t xml:space="preserve">                Paul                      R</w:t>
      </w:r>
    </w:p>
    <w:p w:rsidR="000A24A9" w:rsidRDefault="000A24A9" w:rsidP="000A24A9">
      <w:r>
        <w:t>14-FEB-66 03-JUN-93</w:t>
      </w:r>
    </w:p>
    <w:p w:rsidR="000A24A9" w:rsidRDefault="000A24A9" w:rsidP="000A24A9">
      <w:r>
        <w:t xml:space="preserve">   EMP_NUM EMP_T EMP_LNAME                 EMP_FNAME                 EMP_</w:t>
      </w:r>
    </w:p>
    <w:p w:rsidR="008D36FB" w:rsidRDefault="000A24A9" w:rsidP="000A24A9">
      <w:r>
        <w:t>---------- ----- ------------------------- ------------------------- ----</w:t>
      </w:r>
    </w:p>
    <w:p w:rsidR="000A24A9" w:rsidRDefault="000A24A9" w:rsidP="000A24A9">
      <w:r>
        <w:lastRenderedPageBreak/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109 Ms.   Travis                    Elizabeth                 K</w:t>
      </w:r>
    </w:p>
    <w:p w:rsidR="000A24A9" w:rsidRDefault="000A24A9" w:rsidP="000A24A9">
      <w:r>
        <w:t>18-JUN-61 14-FEB-06</w:t>
      </w:r>
    </w:p>
    <w:p w:rsidR="000A24A9" w:rsidRDefault="000A24A9" w:rsidP="000A24A9">
      <w:r>
        <w:t xml:space="preserve">       </w:t>
      </w:r>
      <w:proofErr w:type="gramStart"/>
      <w:r>
        <w:t>110 Mrs.</w:t>
      </w:r>
      <w:proofErr w:type="gramEnd"/>
      <w:r>
        <w:t xml:space="preserve">  </w:t>
      </w:r>
      <w:proofErr w:type="spellStart"/>
      <w:r>
        <w:t>Genkazi</w:t>
      </w:r>
      <w:proofErr w:type="spellEnd"/>
      <w:r>
        <w:t xml:space="preserve">                   </w:t>
      </w:r>
      <w:proofErr w:type="spellStart"/>
      <w:r>
        <w:t>Leigala</w:t>
      </w:r>
      <w:proofErr w:type="spellEnd"/>
      <w:r>
        <w:t xml:space="preserve">                   W</w: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915B2" wp14:editId="7CE21584">
                <wp:simplePos x="0" y="0"/>
                <wp:positionH relativeFrom="column">
                  <wp:posOffset>2726055</wp:posOffset>
                </wp:positionH>
                <wp:positionV relativeFrom="paragraph">
                  <wp:posOffset>292735</wp:posOffset>
                </wp:positionV>
                <wp:extent cx="2374265" cy="1403985"/>
                <wp:effectExtent l="0" t="0" r="22860" b="279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 xml:space="preserve">Selects from </w:t>
                            </w:r>
                            <w:proofErr w:type="gramStart"/>
                            <w:r>
                              <w:t>customer  the</w:t>
                            </w:r>
                            <w:proofErr w:type="gramEnd"/>
                            <w:r>
                              <w:t xml:space="preserve"> entire rows in which the CUS_INITIAL =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4.65pt;margin-top:23.0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4EKAIAAE4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">
                <v:textbox style="mso-fit-shape-to-text:t">
                  <w:txbxContent>
                    <w:p w:rsidR="00A0428C" w:rsidRDefault="00A0428C">
                      <w:r>
                        <w:t xml:space="preserve">Selects from </w:t>
                      </w:r>
                      <w:proofErr w:type="gramStart"/>
                      <w:r>
                        <w:t>customer  the</w:t>
                      </w:r>
                      <w:proofErr w:type="gramEnd"/>
                      <w:r>
                        <w:t xml:space="preserve"> entire rows in which the CUS_INITIAL =K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19-MAY-70 29-JUN-90</w:t>
      </w:r>
    </w:p>
    <w:p w:rsidR="000A24A9" w:rsidRDefault="000A24A9" w:rsidP="000A24A9">
      <w:r>
        <w:t>11 rows selected.</w:t>
      </w:r>
    </w:p>
    <w:p w:rsidR="000A24A9" w:rsidRDefault="00856E05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7335</wp:posOffset>
                </wp:positionV>
                <wp:extent cx="9525" cy="923290"/>
                <wp:effectExtent l="76200" t="0" r="66675" b="4826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294.75pt;margin-top:21.05pt;width:.75pt;height:7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0</wp:posOffset>
                </wp:positionV>
                <wp:extent cx="1114425" cy="609600"/>
                <wp:effectExtent l="38100" t="0" r="285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26.75pt;margin-top:9pt;width:87.75pt;height:48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A24A9" w:rsidRDefault="000A24A9" w:rsidP="000A24A9">
      <w:r>
        <w:t>SQL&gt; SELECT * FROM CUSTOMER</w:t>
      </w:r>
      <w:r w:rsidR="008D36FB">
        <w:t xml:space="preserve"> </w:t>
      </w:r>
    </w:p>
    <w:p w:rsidR="000A24A9" w:rsidRDefault="008D36FB" w:rsidP="000A24A9">
      <w:r>
        <w:t xml:space="preserve">  </w:t>
      </w:r>
      <w:proofErr w:type="gramStart"/>
      <w:r>
        <w:t>2  WHERE</w:t>
      </w:r>
      <w:proofErr w:type="gramEnd"/>
      <w:r>
        <w:t xml:space="preserve"> CUS_INTIAL='K';</w:t>
      </w:r>
    </w:p>
    <w:p w:rsidR="000A24A9" w:rsidRDefault="008D36FB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1615</wp:posOffset>
                </wp:positionV>
                <wp:extent cx="4991100" cy="22669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-11.25pt;margin-top:17.45pt;width:393pt;height:178.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0A24A9" w:rsidRDefault="000A24A9" w:rsidP="000A24A9">
      <w:r>
        <w:t xml:space="preserve">  CUS_CODE CUS_LNAME                 CUS_FNAME                 CUS_ CUS_AREACODE</w:t>
      </w:r>
    </w:p>
    <w:p w:rsidR="000A24A9" w:rsidRDefault="000A24A9" w:rsidP="000A24A9">
      <w:r>
        <w:t>---------- ------------------------- ------------------------- ---- ------------</w:t>
      </w:r>
    </w:p>
    <w:p w:rsidR="000A24A9" w:rsidRDefault="000A24A9" w:rsidP="000A24A9">
      <w:r>
        <w:t>CUS_PHON CUS_BALANCE</w:t>
      </w:r>
    </w:p>
    <w:p w:rsidR="000A24A9" w:rsidRDefault="000A24A9" w:rsidP="000A24A9">
      <w:r>
        <w:t>-------- -----------</w:t>
      </w:r>
    </w:p>
    <w:p w:rsidR="000A24A9" w:rsidRDefault="000A24A9" w:rsidP="000A24A9">
      <w:r>
        <w:t xml:space="preserve">     10011 </w:t>
      </w:r>
      <w:proofErr w:type="spellStart"/>
      <w:r>
        <w:t>Dunna</w:t>
      </w:r>
      <w:proofErr w:type="spellEnd"/>
      <w:r>
        <w:t xml:space="preserve">                     Leona                     K             713</w:t>
      </w:r>
    </w:p>
    <w:p w:rsidR="000A24A9" w:rsidRDefault="000A24A9" w:rsidP="000A24A9">
      <w:r>
        <w:t>894-1238           0</w:t>
      </w:r>
    </w:p>
    <w:p w:rsidR="000A24A9" w:rsidRDefault="000A24A9" w:rsidP="000A24A9"/>
    <w:p w:rsidR="000A24A9" w:rsidRDefault="000A24A9" w:rsidP="000A24A9"/>
    <w:p w:rsidR="000A24A9" w:rsidRDefault="000A24A9" w:rsidP="000A24A9">
      <w:r>
        <w:t xml:space="preserve">SQL&gt; INSERT INTO PILOT </w:t>
      </w:r>
      <w:proofErr w:type="gramStart"/>
      <w:r>
        <w:t>VALUES(</w:t>
      </w:r>
      <w:proofErr w:type="gramEnd"/>
      <w:r>
        <w:t>'111','ATP','COMM/SEL/MEL/Instr/CFI','2','05-JUN-11','13-JAN-12');</w:t>
      </w:r>
    </w:p>
    <w:p w:rsidR="000A24A9" w:rsidRDefault="000A24A9" w:rsidP="000A24A9">
      <w:r>
        <w:t>1 row created.</w:t>
      </w:r>
    </w:p>
    <w:p w:rsidR="000A24A9" w:rsidRDefault="000A24A9" w:rsidP="000A24A9">
      <w:r>
        <w:t xml:space="preserve">SQL&gt; INSERT INTO PILOT </w:t>
      </w:r>
      <w:proofErr w:type="gramStart"/>
      <w:r>
        <w:t>VALUES(</w:t>
      </w:r>
      <w:proofErr w:type="gramEnd"/>
      <w:r>
        <w:t>'112','COM','COMM/SEL/MEL/Instr/CFII','1','12-JUN-11','13-JAN-12');</w:t>
      </w:r>
    </w:p>
    <w:p w:rsidR="000A24A9" w:rsidRDefault="000A24A9" w:rsidP="000A24A9">
      <w:r>
        <w:t>1 row created.</w:t>
      </w:r>
    </w:p>
    <w:p w:rsidR="000A24A9" w:rsidRDefault="000A24A9" w:rsidP="000A24A9">
      <w:r>
        <w:t>SQL&gt; INSERT INTO EMPLOYEE VALUES('113','Mr.','Davis','Michael','K','08-nov-53','10-oct-10');</w:t>
      </w:r>
    </w:p>
    <w:p w:rsidR="000A24A9" w:rsidRDefault="000A24A9" w:rsidP="000A24A9"/>
    <w:p w:rsidR="000A24A9" w:rsidRDefault="000A24A9" w:rsidP="000A24A9">
      <w:r>
        <w:t>1 row created.</w:t>
      </w:r>
    </w:p>
    <w:p w:rsidR="000A24A9" w:rsidRDefault="000A24A9" w:rsidP="000A24A9">
      <w:r>
        <w:t xml:space="preserve">SQL&gt; INSERT INTO EMPLOYEE </w:t>
      </w:r>
      <w:proofErr w:type="gramStart"/>
      <w:r>
        <w:t>VALUES(</w:t>
      </w:r>
      <w:proofErr w:type="gramEnd"/>
      <w:r>
        <w:t>'114','Mrs.','Payton','Lela','M','25-feb-57','10-sep-10');</w:t>
      </w:r>
    </w:p>
    <w:p w:rsidR="000A24A9" w:rsidRDefault="000A24A9" w:rsidP="000A24A9">
      <w:r>
        <w:t>1 row created.</w:t>
      </w:r>
    </w:p>
    <w:p w:rsidR="000A24A9" w:rsidRDefault="000A24A9" w:rsidP="000A24A9">
      <w:r>
        <w:t xml:space="preserve">SQL&gt; INSERT INTO CUSTOMER </w:t>
      </w:r>
      <w:proofErr w:type="gramStart"/>
      <w:r>
        <w:t>VALUES(</w:t>
      </w:r>
      <w:proofErr w:type="gramEnd"/>
      <w:r>
        <w:t>'10020','Rivers','Jarrett','R','773','555-1212','0');</w:t>
      </w:r>
    </w:p>
    <w:p w:rsidR="000A24A9" w:rsidRDefault="000A24A9" w:rsidP="000A24A9">
      <w:r>
        <w:t>1 row created.</w:t>
      </w:r>
    </w:p>
    <w:p w:rsidR="000A24A9" w:rsidRDefault="000A24A9" w:rsidP="000A24A9">
      <w:r>
        <w:t xml:space="preserve">SQL&gt; INSERT INTO CUSTOMER </w:t>
      </w:r>
      <w:proofErr w:type="gramStart"/>
      <w:r>
        <w:t>VALUES(</w:t>
      </w:r>
      <w:proofErr w:type="gramEnd"/>
      <w:r>
        <w:t>'10021','Rivers','Tamara','L','773','555-1213','0');</w:t>
      </w:r>
    </w:p>
    <w:p w:rsidR="000A24A9" w:rsidRDefault="000A24A9" w:rsidP="000A24A9">
      <w:r>
        <w:t>1 row created.</w:t>
      </w:r>
    </w:p>
    <w:p w:rsidR="000A24A9" w:rsidRDefault="000A24A9" w:rsidP="000A24A9">
      <w:r>
        <w:t>SQL&gt; SELECT * FROM PILOT;</w:t>
      </w:r>
    </w:p>
    <w:p w:rsidR="000A24A9" w:rsidRDefault="000A24A9" w:rsidP="000A24A9"/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1 ATP   ATP/SEL/MEL/</w:t>
      </w:r>
      <w:proofErr w:type="spellStart"/>
      <w:r>
        <w:t>Instr</w:t>
      </w:r>
      <w:proofErr w:type="spellEnd"/>
      <w:r>
        <w:t>/CFII</w:t>
      </w:r>
      <w:proofErr w:type="gramEnd"/>
    </w:p>
    <w:p w:rsidR="000A24A9" w:rsidRDefault="000A24A9" w:rsidP="000A24A9">
      <w:r>
        <w:t xml:space="preserve">           1 20-Jan-12   11-Jan-12</w:t>
      </w:r>
    </w:p>
    <w:p w:rsidR="000A24A9" w:rsidRDefault="000A24A9" w:rsidP="000A24A9">
      <w:r>
        <w:t xml:space="preserve">       </w:t>
      </w:r>
      <w:proofErr w:type="gramStart"/>
      <w:r>
        <w:t>104 ATP   ATP/SEL/MEL/</w:t>
      </w:r>
      <w:proofErr w:type="spellStart"/>
      <w:r>
        <w:t>Instr</w:t>
      </w:r>
      <w:proofErr w:type="spellEnd"/>
      <w:proofErr w:type="gramEnd"/>
    </w:p>
    <w:p w:rsidR="000A24A9" w:rsidRDefault="000A24A9" w:rsidP="000A24A9">
      <w:r>
        <w:t xml:space="preserve">           1 20-Jan-11   17-Jan-12</w:t>
      </w:r>
    </w:p>
    <w:p w:rsidR="000A24A9" w:rsidRDefault="000A24A9" w:rsidP="000A24A9">
      <w:r>
        <w:t xml:space="preserve">       </w:t>
      </w:r>
      <w:proofErr w:type="gramStart"/>
      <w:r>
        <w:t>105 COM   COMM/SEL/MEL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0A24A9" w:rsidP="000A24A9">
      <w:r>
        <w:t xml:space="preserve">           2 05-Jan-12   2-Jan-12</w:t>
      </w:r>
    </w:p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A0428C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C37DE" wp14:editId="1CE8204F">
                <wp:simplePos x="0" y="0"/>
                <wp:positionH relativeFrom="column">
                  <wp:posOffset>4078605</wp:posOffset>
                </wp:positionH>
                <wp:positionV relativeFrom="paragraph">
                  <wp:posOffset>-101600</wp:posOffset>
                </wp:positionV>
                <wp:extent cx="2374265" cy="1403985"/>
                <wp:effectExtent l="0" t="0" r="2286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28C" w:rsidRDefault="00A0428C">
                            <w:r>
                              <w:t>Two rows inserted into 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21.15pt;margin-top:-8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t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">
                <v:textbox style="mso-fit-shape-to-text:t">
                  <w:txbxContent>
                    <w:p w:rsidR="00A0428C" w:rsidRDefault="00A0428C">
                      <w:r>
                        <w:t>Two rows inserted into PILOT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 xml:space="preserve">       </w:t>
      </w:r>
      <w:proofErr w:type="gramStart"/>
      <w:r w:rsidR="000A24A9">
        <w:t>106 COM   COMM/SEL/MEL/</w:t>
      </w:r>
      <w:proofErr w:type="spellStart"/>
      <w:r w:rsidR="000A24A9">
        <w:t>Instr</w:t>
      </w:r>
      <w:proofErr w:type="spellEnd"/>
      <w:proofErr w:type="gramEnd"/>
    </w:p>
    <w:p w:rsidR="000A24A9" w:rsidRDefault="00A0428C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1</wp:posOffset>
                </wp:positionV>
                <wp:extent cx="866775" cy="1481455"/>
                <wp:effectExtent l="38100" t="0" r="28575" b="6159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48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321pt;margin-top:0;width:68.25pt;height:116.6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0A24A9">
        <w:t xml:space="preserve">           1 10-Dec-11   02-Feb-12</w:t>
      </w:r>
    </w:p>
    <w:p w:rsidR="000A24A9" w:rsidRDefault="000A24A9" w:rsidP="000A24A9">
      <w:r>
        <w:t xml:space="preserve">       </w:t>
      </w:r>
      <w:proofErr w:type="gramStart"/>
      <w:r>
        <w:t>109 COM   ATP/SEL/MEL/SES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0A24A9" w:rsidP="000A24A9">
      <w:r>
        <w:t xml:space="preserve">           1 22-Jan-12   15-Jan-12</w:t>
      </w:r>
    </w:p>
    <w:p w:rsidR="000A24A9" w:rsidRDefault="00A0428C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20</wp:posOffset>
                </wp:positionV>
                <wp:extent cx="4124325" cy="299085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-10.5pt;margin-top:.6pt;width:324.75pt;height:235.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0A24A9">
        <w:t xml:space="preserve">       </w:t>
      </w:r>
      <w:proofErr w:type="gramStart"/>
      <w:r w:rsidR="000A24A9">
        <w:t>111 ATP   COMM/SEL/MEL/</w:t>
      </w:r>
      <w:proofErr w:type="spellStart"/>
      <w:r w:rsidR="000A24A9">
        <w:t>Instr</w:t>
      </w:r>
      <w:proofErr w:type="spellEnd"/>
      <w:r w:rsidR="000A24A9">
        <w:t>/CFI</w:t>
      </w:r>
      <w:proofErr w:type="gramEnd"/>
    </w:p>
    <w:p w:rsidR="000A24A9" w:rsidRDefault="000A24A9" w:rsidP="000A24A9">
      <w:r>
        <w:t xml:space="preserve">           2 05-JUN-11   13-JAN-12</w:t>
      </w:r>
    </w:p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A24A9" w:rsidP="000A24A9">
      <w:r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12 COM   COMM/SEL/MEL/</w:t>
      </w:r>
      <w:proofErr w:type="spellStart"/>
      <w:r>
        <w:t>Instr</w:t>
      </w:r>
      <w:proofErr w:type="spellEnd"/>
      <w:r>
        <w:t>/CFII</w:t>
      </w:r>
      <w:proofErr w:type="gramEnd"/>
    </w:p>
    <w:p w:rsidR="000A24A9" w:rsidRDefault="000A24A9" w:rsidP="000A24A9">
      <w:r>
        <w:t xml:space="preserve">           1 12-JUN-11   13-JAN-12</w:t>
      </w:r>
    </w:p>
    <w:p w:rsidR="000A24A9" w:rsidRDefault="000A24A9" w:rsidP="000A24A9"/>
    <w:p w:rsidR="000A24A9" w:rsidRDefault="000A24A9" w:rsidP="000A24A9"/>
    <w:p w:rsidR="000A24A9" w:rsidRDefault="000A24A9" w:rsidP="000A24A9">
      <w:r>
        <w:t>7 rows selected.</w:t>
      </w:r>
    </w:p>
    <w:p w:rsidR="000A24A9" w:rsidRDefault="000A24A9" w:rsidP="000A24A9"/>
    <w:p w:rsidR="000A24A9" w:rsidRDefault="000A24A9" w:rsidP="000A24A9">
      <w:r>
        <w:t>SQL&gt; SELECT * FROM EMPLOYEE;</w:t>
      </w:r>
    </w:p>
    <w:p w:rsidR="000A24A9" w:rsidRDefault="000A24A9" w:rsidP="000A24A9"/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</w:t>
      </w:r>
      <w:proofErr w:type="gramStart"/>
      <w:r>
        <w:t>100 Mr.</w:t>
      </w:r>
      <w:proofErr w:type="gramEnd"/>
      <w:r>
        <w:t xml:space="preserve">   </w:t>
      </w:r>
      <w:proofErr w:type="spellStart"/>
      <w:r>
        <w:t>Kalmycz</w:t>
      </w:r>
      <w:proofErr w:type="spellEnd"/>
      <w:r>
        <w:t xml:space="preserve">                   George                    D</w:t>
      </w:r>
    </w:p>
    <w:p w:rsidR="000A24A9" w:rsidRDefault="000A24A9" w:rsidP="000A24A9">
      <w:r>
        <w:t>15-JUN-42 15-MAR-88</w:t>
      </w:r>
    </w:p>
    <w:p w:rsidR="000A24A9" w:rsidRDefault="000A24A9" w:rsidP="000A24A9"/>
    <w:p w:rsidR="000A24A9" w:rsidRDefault="000A24A9" w:rsidP="000A24A9">
      <w:r>
        <w:t xml:space="preserve">       101 MS.   Lewis                     Rhonda                    G</w:t>
      </w:r>
    </w:p>
    <w:p w:rsidR="00A0428C" w:rsidRDefault="000A24A9" w:rsidP="000A24A9">
      <w:r>
        <w:t>19-MAR-65 25-APR-88</w:t>
      </w:r>
    </w:p>
    <w:p w:rsidR="000A24A9" w:rsidRDefault="000A24A9" w:rsidP="000A24A9">
      <w:r>
        <w:t xml:space="preserve">       </w:t>
      </w:r>
      <w:proofErr w:type="gramStart"/>
      <w:r>
        <w:t>102 Mr.</w:t>
      </w:r>
      <w:proofErr w:type="gramEnd"/>
      <w:r>
        <w:t xml:space="preserve">   </w:t>
      </w:r>
      <w:proofErr w:type="spellStart"/>
      <w:r>
        <w:t>Vsndam</w:t>
      </w:r>
      <w:proofErr w:type="spellEnd"/>
      <w:r>
        <w:t xml:space="preserve">                    Rhett</w:t>
      </w:r>
    </w:p>
    <w:p w:rsidR="000A24A9" w:rsidRDefault="000A24A9" w:rsidP="000A24A9">
      <w:r>
        <w:t>14-NOV-58 18-MAY-93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A0428C" w:rsidRDefault="000A24A9" w:rsidP="000A24A9">
      <w:r>
        <w:t>--------- ---------</w:t>
      </w:r>
    </w:p>
    <w:p w:rsidR="000A24A9" w:rsidRDefault="000A24A9" w:rsidP="000A24A9">
      <w:r>
        <w:t xml:space="preserve">       103 Ms.   Jones                     Anne                      M</w:t>
      </w:r>
    </w:p>
    <w:p w:rsidR="000A24A9" w:rsidRDefault="000A24A9" w:rsidP="000A24A9">
      <w:r>
        <w:t>11-MAY-74 26-JUL-99</w:t>
      </w:r>
    </w:p>
    <w:p w:rsidR="000A24A9" w:rsidRDefault="000A24A9" w:rsidP="000A24A9">
      <w:r>
        <w:t xml:space="preserve">       </w:t>
      </w:r>
      <w:proofErr w:type="gramStart"/>
      <w:r>
        <w:t>104 MR.</w:t>
      </w:r>
      <w:proofErr w:type="gramEnd"/>
      <w:r>
        <w:t xml:space="preserve">   Lange                     John                      P</w:t>
      </w:r>
    </w:p>
    <w:p w:rsidR="000A24A9" w:rsidRDefault="000A24A9" w:rsidP="000A24A9">
      <w:r>
        <w:t>12-JUL-71 20-AUG-90</w:t>
      </w:r>
    </w:p>
    <w:p w:rsidR="000A24A9" w:rsidRDefault="000A24A9" w:rsidP="000A24A9">
      <w:r>
        <w:t xml:space="preserve">       </w:t>
      </w:r>
      <w:proofErr w:type="gramStart"/>
      <w:r>
        <w:t>105 Mr.</w:t>
      </w:r>
      <w:proofErr w:type="gramEnd"/>
      <w:r>
        <w:t xml:space="preserve">   Williams                  Robert                    D</w:t>
      </w:r>
    </w:p>
    <w:p w:rsidR="000A24A9" w:rsidRDefault="000A24A9" w:rsidP="000A24A9">
      <w:r>
        <w:t>14-MAR-75 19-JUN-03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</w:t>
      </w:r>
      <w:proofErr w:type="gramStart"/>
      <w:r>
        <w:t>106 Mrs.</w:t>
      </w:r>
      <w:proofErr w:type="gramEnd"/>
      <w:r>
        <w:t xml:space="preserve">  </w:t>
      </w:r>
      <w:proofErr w:type="spellStart"/>
      <w:r>
        <w:t>Duzak</w:t>
      </w:r>
      <w:proofErr w:type="spellEnd"/>
      <w:r>
        <w:t xml:space="preserve">                     Jeanine                   K</w:t>
      </w:r>
    </w:p>
    <w:p w:rsidR="00A0428C" w:rsidRDefault="000A24A9" w:rsidP="000A24A9">
      <w:r>
        <w:t>12-FEB-68 13-MAR-89</w:t>
      </w:r>
    </w:p>
    <w:p w:rsidR="000A24A9" w:rsidRDefault="000A24A9" w:rsidP="000A24A9">
      <w:r>
        <w:t xml:space="preserve">       </w:t>
      </w:r>
      <w:proofErr w:type="gramStart"/>
      <w:r>
        <w:t>107 Mr.</w:t>
      </w:r>
      <w:proofErr w:type="gramEnd"/>
      <w:r>
        <w:t xml:space="preserve">   </w:t>
      </w:r>
      <w:proofErr w:type="spellStart"/>
      <w:r>
        <w:t>Diante</w:t>
      </w:r>
      <w:proofErr w:type="spellEnd"/>
      <w:r>
        <w:t xml:space="preserve">                    Jorge                     D</w:t>
      </w:r>
    </w:p>
    <w:p w:rsidR="000A24A9" w:rsidRDefault="000A24A9" w:rsidP="000A24A9">
      <w:r>
        <w:t>01-MAY-75 02-JUL-97</w:t>
      </w:r>
    </w:p>
    <w:p w:rsidR="000A24A9" w:rsidRDefault="000A24A9" w:rsidP="000A24A9"/>
    <w:p w:rsidR="000A24A9" w:rsidRDefault="000A24A9" w:rsidP="000A24A9">
      <w:r>
        <w:lastRenderedPageBreak/>
        <w:t xml:space="preserve">       </w:t>
      </w:r>
      <w:proofErr w:type="gramStart"/>
      <w:r>
        <w:t>108 Mr.</w:t>
      </w:r>
      <w:proofErr w:type="gramEnd"/>
      <w:r>
        <w:t xml:space="preserve">   </w:t>
      </w:r>
      <w:proofErr w:type="spellStart"/>
      <w:r>
        <w:t>Wiesenbach</w:t>
      </w:r>
      <w:proofErr w:type="spellEnd"/>
      <w:r>
        <w:t xml:space="preserve">                Paul                      R</w:t>
      </w:r>
    </w:p>
    <w:p w:rsidR="000A24A9" w:rsidRDefault="000A24A9" w:rsidP="000A24A9">
      <w:r>
        <w:t>14-FEB-66 03-JUN-93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109 Ms.   Travis                    Elizabeth                 K</w:t>
      </w:r>
    </w:p>
    <w:p w:rsidR="000A24A9" w:rsidRDefault="003D5F07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FBF10" wp14:editId="11C17AF1">
                <wp:simplePos x="0" y="0"/>
                <wp:positionH relativeFrom="column">
                  <wp:posOffset>3164205</wp:posOffset>
                </wp:positionH>
                <wp:positionV relativeFrom="paragraph">
                  <wp:posOffset>293370</wp:posOffset>
                </wp:positionV>
                <wp:extent cx="2374265" cy="1403985"/>
                <wp:effectExtent l="0" t="0" r="22860" b="1460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07" w:rsidRDefault="003D5F07">
                            <w:r>
                              <w:t>Two rows inserted into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9.15pt;margin-top:23.1pt;width:186.95pt;height:110.55pt;z-index:251759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">
                <v:textbox style="mso-fit-shape-to-text:t">
                  <w:txbxContent>
                    <w:p w:rsidR="003D5F07" w:rsidRDefault="003D5F07">
                      <w:r>
                        <w:t>Two rows inserted into EMPLOYEE</w:t>
                      </w:r>
                    </w:p>
                  </w:txbxContent>
                </v:textbox>
              </v:shape>
            </w:pict>
          </mc:Fallback>
        </mc:AlternateContent>
      </w:r>
      <w:r w:rsidR="000A24A9">
        <w:t>18-JUN-61 14-FEB-06</w:t>
      </w:r>
    </w:p>
    <w:p w:rsidR="000A24A9" w:rsidRDefault="000A24A9" w:rsidP="000A24A9">
      <w:r>
        <w:t xml:space="preserve">       </w:t>
      </w:r>
      <w:proofErr w:type="gramStart"/>
      <w:r>
        <w:t>110 Mrs.</w:t>
      </w:r>
      <w:proofErr w:type="gramEnd"/>
      <w:r>
        <w:t xml:space="preserve">  </w:t>
      </w:r>
      <w:proofErr w:type="spellStart"/>
      <w:r>
        <w:t>Genkazi</w:t>
      </w:r>
      <w:proofErr w:type="spellEnd"/>
      <w:r>
        <w:t xml:space="preserve">                   </w:t>
      </w:r>
      <w:proofErr w:type="spellStart"/>
      <w:r>
        <w:t>Leigala</w:t>
      </w:r>
      <w:proofErr w:type="spellEnd"/>
      <w:r>
        <w:t xml:space="preserve">                   W</w:t>
      </w:r>
    </w:p>
    <w:p w:rsidR="000A24A9" w:rsidRDefault="003D5F07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3025</wp:posOffset>
                </wp:positionV>
                <wp:extent cx="933450" cy="205105"/>
                <wp:effectExtent l="38100" t="0" r="19050" b="8064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06.25pt;margin-top:5.75pt;width:73.5pt;height:16.1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A24A9">
        <w:t>19-MAY-70 29-JUN-90</w:t>
      </w:r>
    </w:p>
    <w:p w:rsidR="000A24A9" w:rsidRDefault="00A0428C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540</wp:posOffset>
                </wp:positionV>
                <wp:extent cx="4619625" cy="257175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-17.25pt;margin-top:.2pt;width:363.75pt;height:202.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" fillcolor="white [3201]" strokecolor="black [3200]" strokeweight="2pt"/>
            </w:pict>
          </mc:Fallback>
        </mc:AlternateContent>
      </w:r>
      <w:r w:rsidR="000A24A9">
        <w:t xml:space="preserve">       </w:t>
      </w:r>
      <w:proofErr w:type="gramStart"/>
      <w:r w:rsidR="000A24A9">
        <w:t>113 Mr.</w:t>
      </w:r>
      <w:proofErr w:type="gramEnd"/>
      <w:r w:rsidR="000A24A9">
        <w:t xml:space="preserve">   Davis                     Michael                   K</w:t>
      </w:r>
    </w:p>
    <w:p w:rsidR="000A24A9" w:rsidRDefault="000A24A9" w:rsidP="000A24A9">
      <w:r>
        <w:t>08-NOV-53 10-OCT-10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0A24A9" w:rsidP="000A24A9">
      <w:r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</w:t>
      </w:r>
      <w:proofErr w:type="gramStart"/>
      <w:r>
        <w:t>114 Mrs.</w:t>
      </w:r>
      <w:proofErr w:type="gramEnd"/>
      <w:r>
        <w:t xml:space="preserve">  Payton                    Lela                      M</w:t>
      </w:r>
    </w:p>
    <w:p w:rsidR="000A24A9" w:rsidRDefault="000A24A9" w:rsidP="000A24A9">
      <w:r>
        <w:t>25-FEB-57 10-SEP-10</w:t>
      </w:r>
    </w:p>
    <w:p w:rsidR="005868D3" w:rsidRDefault="000A24A9" w:rsidP="005868D3">
      <w:r>
        <w:t>13 rows selected.</w:t>
      </w:r>
    </w:p>
    <w:p w:rsidR="005868D3" w:rsidRDefault="005868D3" w:rsidP="005868D3">
      <w:r>
        <w:t>SQL&gt; SELECT * from CUSTOMER;</w:t>
      </w:r>
    </w:p>
    <w:p w:rsidR="005868D3" w:rsidRDefault="005868D3" w:rsidP="005868D3">
      <w:r>
        <w:t xml:space="preserve">  CUS_CODE CUS_LNAME                 CUS_FNAME                 CUS_ CUS_AREACODE</w:t>
      </w:r>
    </w:p>
    <w:p w:rsidR="005868D3" w:rsidRDefault="005868D3" w:rsidP="005868D3">
      <w:r>
        <w:t>---------- ------------------------- ------------------------- ---- ------------</w:t>
      </w:r>
    </w:p>
    <w:p w:rsidR="005868D3" w:rsidRDefault="005868D3" w:rsidP="005868D3">
      <w:r>
        <w:t>CUS_PHON CUS_BALANCE</w:t>
      </w:r>
    </w:p>
    <w:p w:rsidR="005868D3" w:rsidRDefault="005868D3" w:rsidP="005868D3">
      <w:r>
        <w:t>-------- -----------</w:t>
      </w:r>
    </w:p>
    <w:p w:rsidR="005868D3" w:rsidRDefault="005868D3" w:rsidP="005868D3">
      <w:r>
        <w:lastRenderedPageBreak/>
        <w:t xml:space="preserve">     10010 </w:t>
      </w:r>
      <w:proofErr w:type="spellStart"/>
      <w:r>
        <w:t>Ramas</w:t>
      </w:r>
      <w:proofErr w:type="spellEnd"/>
      <w:r>
        <w:t xml:space="preserve">                     Alfred                    A             615</w:t>
      </w:r>
    </w:p>
    <w:p w:rsidR="005868D3" w:rsidRDefault="005868D3" w:rsidP="005868D3">
      <w:r>
        <w:t>844-2573           0</w:t>
      </w:r>
    </w:p>
    <w:p w:rsidR="005868D3" w:rsidRDefault="005868D3" w:rsidP="005868D3">
      <w:r>
        <w:t xml:space="preserve">     10011 </w:t>
      </w:r>
      <w:proofErr w:type="spellStart"/>
      <w:r>
        <w:t>Dunna</w:t>
      </w:r>
      <w:proofErr w:type="spellEnd"/>
      <w:r>
        <w:t xml:space="preserve">                     Leona                     K             713</w:t>
      </w:r>
    </w:p>
    <w:p w:rsidR="005868D3" w:rsidRDefault="005868D3" w:rsidP="005868D3">
      <w:r>
        <w:t>894-1238           0</w:t>
      </w:r>
    </w:p>
    <w:p w:rsidR="005868D3" w:rsidRDefault="005868D3" w:rsidP="005868D3">
      <w:r>
        <w:t xml:space="preserve">     10012 Smith                     Kathy                     W             815</w:t>
      </w:r>
    </w:p>
    <w:p w:rsidR="005868D3" w:rsidRDefault="005868D3" w:rsidP="005868D3">
      <w:r>
        <w:t>894-2285         900</w:t>
      </w:r>
    </w:p>
    <w:p w:rsidR="005868D3" w:rsidRDefault="005868D3" w:rsidP="005868D3">
      <w:r>
        <w:t xml:space="preserve">  CUS_CODE CUS_LNAME                 CUS_FNAME                 CUS_ CUS_AREACODE</w:t>
      </w:r>
    </w:p>
    <w:p w:rsidR="005868D3" w:rsidRDefault="005868D3" w:rsidP="005868D3">
      <w:r>
        <w:t>---------- ------------------------- ------------------------- ---- ------------</w:t>
      </w:r>
    </w:p>
    <w:p w:rsidR="005868D3" w:rsidRDefault="005868D3" w:rsidP="005868D3">
      <w:r>
        <w:t>CUS_PHON CUS_BALANCE</w:t>
      </w:r>
    </w:p>
    <w:p w:rsidR="005868D3" w:rsidRDefault="005868D3" w:rsidP="005868D3">
      <w:r>
        <w:t>-------- -----------</w:t>
      </w:r>
    </w:p>
    <w:p w:rsidR="005868D3" w:rsidRDefault="005868D3" w:rsidP="005868D3">
      <w:r>
        <w:t xml:space="preserve">     10013 </w:t>
      </w:r>
      <w:proofErr w:type="spellStart"/>
      <w:r>
        <w:t>Olowski</w:t>
      </w:r>
      <w:proofErr w:type="spellEnd"/>
      <w:r>
        <w:t xml:space="preserve">                   Paul                      F             615</w:t>
      </w:r>
    </w:p>
    <w:p w:rsidR="005868D3" w:rsidRDefault="005868D3" w:rsidP="005868D3">
      <w:r>
        <w:t>894-2180        1000</w:t>
      </w:r>
    </w:p>
    <w:p w:rsidR="005868D3" w:rsidRDefault="005868D3" w:rsidP="005868D3">
      <w:r>
        <w:t xml:space="preserve">     10014 Orlando                   Myron                                   615</w:t>
      </w:r>
    </w:p>
    <w:p w:rsidR="005868D3" w:rsidRDefault="005868D3" w:rsidP="005868D3">
      <w:r>
        <w:t>222-1672         700</w:t>
      </w:r>
    </w:p>
    <w:p w:rsidR="005868D3" w:rsidRDefault="005868D3" w:rsidP="005868D3">
      <w:r>
        <w:t xml:space="preserve">     10015 </w:t>
      </w:r>
      <w:proofErr w:type="spellStart"/>
      <w:r>
        <w:t>OBrian</w:t>
      </w:r>
      <w:proofErr w:type="spellEnd"/>
      <w:r>
        <w:t xml:space="preserve">                    Amy                       B             713</w:t>
      </w:r>
    </w:p>
    <w:p w:rsidR="005868D3" w:rsidRDefault="005868D3" w:rsidP="005868D3">
      <w:r>
        <w:t>442-3381        1000</w:t>
      </w:r>
    </w:p>
    <w:p w:rsidR="005868D3" w:rsidRDefault="005868D3" w:rsidP="005868D3">
      <w:r>
        <w:t xml:space="preserve">  CUS_CODE CUS_LNAME                 CUS_FNAME                 CUS_ CUS_AREACODE</w:t>
      </w:r>
    </w:p>
    <w:p w:rsidR="005868D3" w:rsidRDefault="005868D3" w:rsidP="005868D3">
      <w:r>
        <w:t>---------- ------------------------- ------------------------- ---- ------------</w:t>
      </w:r>
    </w:p>
    <w:p w:rsidR="005868D3" w:rsidRDefault="005868D3" w:rsidP="005868D3">
      <w:r>
        <w:t>CUS_PHON CUS_BALANCE</w:t>
      </w:r>
    </w:p>
    <w:p w:rsidR="005868D3" w:rsidRDefault="005868D3" w:rsidP="005868D3">
      <w:r>
        <w:t>-------- -----------</w:t>
      </w:r>
    </w:p>
    <w:p w:rsidR="005868D3" w:rsidRDefault="005868D3" w:rsidP="005868D3">
      <w:r>
        <w:t xml:space="preserve">     10016 Brown                     James                     G             615</w:t>
      </w:r>
    </w:p>
    <w:p w:rsidR="005868D3" w:rsidRDefault="005868D3" w:rsidP="005868D3">
      <w:r>
        <w:t>297-1226           0</w:t>
      </w:r>
    </w:p>
    <w:p w:rsidR="005868D3" w:rsidRDefault="005868D3" w:rsidP="005868D3">
      <w:r>
        <w:t xml:space="preserve">     10017 Williams                  George                                  615</w:t>
      </w:r>
    </w:p>
    <w:p w:rsidR="005868D3" w:rsidRDefault="005868D3" w:rsidP="005868D3">
      <w:r>
        <w:t>290-2556           0</w:t>
      </w:r>
    </w:p>
    <w:p w:rsidR="005868D3" w:rsidRDefault="005868D3" w:rsidP="005868D3"/>
    <w:p w:rsidR="005868D3" w:rsidRDefault="005868D3" w:rsidP="005868D3">
      <w:r>
        <w:t xml:space="preserve">     10018 Fames                     Annie                     G             713</w:t>
      </w:r>
    </w:p>
    <w:p w:rsidR="005868D3" w:rsidRDefault="005868D3" w:rsidP="005868D3">
      <w:r>
        <w:t>362-7185           0</w:t>
      </w:r>
    </w:p>
    <w:p w:rsidR="005868D3" w:rsidRDefault="005868D3" w:rsidP="005868D3">
      <w:r>
        <w:t xml:space="preserve">  CUS_CODE CUS_LNAME                 CUS_FNAME                 CUS_ CUS_AREACODE</w:t>
      </w:r>
    </w:p>
    <w:p w:rsidR="005868D3" w:rsidRDefault="005868D3" w:rsidP="005868D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302302" wp14:editId="78BBDFE3">
                <wp:simplePos x="0" y="0"/>
                <wp:positionH relativeFrom="column">
                  <wp:posOffset>4069080</wp:posOffset>
                </wp:positionH>
                <wp:positionV relativeFrom="paragraph">
                  <wp:posOffset>34290</wp:posOffset>
                </wp:positionV>
                <wp:extent cx="2374265" cy="1403985"/>
                <wp:effectExtent l="0" t="0" r="22860" b="146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D3" w:rsidRDefault="005868D3">
                            <w:r>
                              <w:t>Two rows inserted into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20.4pt;margin-top:2.7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W2KAIAAE4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">
                <v:textbox style="mso-fit-shape-to-text:t">
                  <w:txbxContent>
                    <w:p w:rsidR="005868D3" w:rsidRDefault="005868D3">
                      <w:r>
                        <w:t>Two rows inserted into CUSTOMERS</w:t>
                      </w:r>
                    </w:p>
                  </w:txbxContent>
                </v:textbox>
              </v:shape>
            </w:pict>
          </mc:Fallback>
        </mc:AlternateContent>
      </w:r>
      <w:r>
        <w:t>---------- ------------------------- ------------------------- ---- ------------</w:t>
      </w:r>
    </w:p>
    <w:p w:rsidR="005868D3" w:rsidRDefault="005868D3" w:rsidP="005868D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36525</wp:posOffset>
                </wp:positionV>
                <wp:extent cx="828675" cy="1129030"/>
                <wp:effectExtent l="38100" t="0" r="28575" b="5207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1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320.25pt;margin-top:10.75pt;width:65.25pt;height:88.9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t>CUS_PHON CUS_BALANCE</w:t>
      </w:r>
    </w:p>
    <w:p w:rsidR="005868D3" w:rsidRDefault="005868D3" w:rsidP="005868D3">
      <w:r>
        <w:t>-------- -----------</w:t>
      </w:r>
    </w:p>
    <w:p w:rsidR="005868D3" w:rsidRDefault="005868D3" w:rsidP="005868D3">
      <w:r>
        <w:t xml:space="preserve">     10019 Smith                     </w:t>
      </w:r>
      <w:proofErr w:type="spellStart"/>
      <w:r>
        <w:t>Olette</w:t>
      </w:r>
      <w:proofErr w:type="spellEnd"/>
      <w:r>
        <w:t xml:space="preserve">                    k             615</w:t>
      </w:r>
    </w:p>
    <w:p w:rsidR="005868D3" w:rsidRDefault="005868D3" w:rsidP="005868D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47A15FB" wp14:editId="2AA9E7D8">
                <wp:simplePos x="0" y="0"/>
                <wp:positionH relativeFrom="column">
                  <wp:posOffset>-390525</wp:posOffset>
                </wp:positionH>
                <wp:positionV relativeFrom="paragraph">
                  <wp:posOffset>296545</wp:posOffset>
                </wp:positionV>
                <wp:extent cx="4410075" cy="141922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-30.75pt;margin-top:23.35pt;width:347.25pt;height:111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" fillcolor="white [3201]" strokecolor="black [3200]" strokeweight="2pt"/>
            </w:pict>
          </mc:Fallback>
        </mc:AlternateContent>
      </w:r>
      <w:r>
        <w:t>297-3809         500</w:t>
      </w:r>
    </w:p>
    <w:p w:rsidR="005868D3" w:rsidRDefault="005868D3" w:rsidP="005868D3">
      <w:r>
        <w:t xml:space="preserve">     10020 Rivers                    Jarrett                   R             773</w:t>
      </w:r>
    </w:p>
    <w:p w:rsidR="005868D3" w:rsidRDefault="005868D3" w:rsidP="005868D3">
      <w:r>
        <w:t>555-1212           0</w:t>
      </w:r>
    </w:p>
    <w:p w:rsidR="005868D3" w:rsidRDefault="005868D3" w:rsidP="005868D3">
      <w:r>
        <w:t xml:space="preserve">     10021 Rivers                    Tamara                    L             773</w:t>
      </w:r>
    </w:p>
    <w:p w:rsidR="005868D3" w:rsidRDefault="005868D3" w:rsidP="005868D3">
      <w:r>
        <w:t>555-1213           0</w:t>
      </w:r>
    </w:p>
    <w:p w:rsidR="005868D3" w:rsidRDefault="005868D3" w:rsidP="005868D3"/>
    <w:p w:rsidR="005868D3" w:rsidRDefault="005868D3" w:rsidP="005868D3"/>
    <w:p w:rsidR="005868D3" w:rsidRDefault="005868D3" w:rsidP="005868D3">
      <w:r>
        <w:t>12 rows selected.</w:t>
      </w:r>
    </w:p>
    <w:p w:rsidR="000A24A9" w:rsidRDefault="000A24A9" w:rsidP="000A24A9"/>
    <w:p w:rsidR="000A24A9" w:rsidRDefault="000A24A9" w:rsidP="000A24A9">
      <w:r>
        <w:t>SQL&gt; DELETE FROM PILOT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EMP_NUM &gt;109</w:t>
      </w:r>
      <w:r w:rsidR="005868D3">
        <w:t>;</w:t>
      </w:r>
    </w:p>
    <w:p w:rsidR="000A24A9" w:rsidRDefault="000A24A9" w:rsidP="000A24A9">
      <w:r>
        <w:t>2 rows deleted.</w:t>
      </w:r>
    </w:p>
    <w:p w:rsidR="000A24A9" w:rsidRDefault="000A24A9" w:rsidP="000A24A9">
      <w:r>
        <w:t>SQL&gt; DELETE FROM PILOT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PIL_MED_TYPE='2';</w:t>
      </w:r>
    </w:p>
    <w:p w:rsidR="000A24A9" w:rsidRDefault="000A24A9" w:rsidP="000A24A9"/>
    <w:p w:rsidR="000A24A9" w:rsidRDefault="000A24A9" w:rsidP="000A24A9">
      <w:r>
        <w:t>1 row deleted.</w:t>
      </w:r>
    </w:p>
    <w:p w:rsidR="000A24A9" w:rsidRDefault="000A24A9" w:rsidP="000A24A9"/>
    <w:p w:rsidR="000A24A9" w:rsidRDefault="000A24A9" w:rsidP="000A24A9">
      <w:r>
        <w:t>SQL&gt; DELETE FROM EMPLOYEE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EMP_NUM &gt;'110';</w:t>
      </w:r>
    </w:p>
    <w:p w:rsidR="000A24A9" w:rsidRDefault="000A24A9" w:rsidP="000A24A9">
      <w:r>
        <w:t>2 rows deleted.</w:t>
      </w:r>
    </w:p>
    <w:p w:rsidR="000A24A9" w:rsidRDefault="000A24A9" w:rsidP="000A24A9">
      <w:r>
        <w:t>SQL&gt; DELETE FROM EMPLOYEE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EMP_INTIAL ='K';</w:t>
      </w:r>
    </w:p>
    <w:p w:rsidR="000A24A9" w:rsidRDefault="000A24A9" w:rsidP="000A24A9">
      <w:r>
        <w:t>2 rows deleted.</w:t>
      </w:r>
    </w:p>
    <w:p w:rsidR="000A24A9" w:rsidRDefault="000A24A9" w:rsidP="000A24A9">
      <w:r>
        <w:t>SQL&gt; DELETE FROM CUSTOMER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CUS_CODE &gt;'10019';</w:t>
      </w:r>
    </w:p>
    <w:p w:rsidR="000A24A9" w:rsidRDefault="000A24A9" w:rsidP="000A24A9">
      <w:r>
        <w:t>2 rows deleted.</w:t>
      </w:r>
    </w:p>
    <w:p w:rsidR="000A24A9" w:rsidRDefault="000A24A9" w:rsidP="000A24A9">
      <w:r>
        <w:t>SQL&gt; DELETE FROM CUSTOMER</w:t>
      </w:r>
    </w:p>
    <w:p w:rsidR="000A24A9" w:rsidRDefault="000A24A9" w:rsidP="000A24A9">
      <w:r>
        <w:t xml:space="preserve">  </w:t>
      </w:r>
      <w:proofErr w:type="gramStart"/>
      <w:r>
        <w:t>2  WHERE</w:t>
      </w:r>
      <w:proofErr w:type="gramEnd"/>
      <w:r>
        <w:t xml:space="preserve"> CUS_BALANCE ='0';</w:t>
      </w:r>
    </w:p>
    <w:p w:rsidR="000A24A9" w:rsidRDefault="000A24A9" w:rsidP="000A24A9">
      <w:r>
        <w:t>5 rows deleted.</w:t>
      </w:r>
    </w:p>
    <w:p w:rsidR="000A24A9" w:rsidRDefault="000A24A9" w:rsidP="000A24A9">
      <w:r>
        <w:t>SQL&gt; UPDATE PILOT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PIL_MED_TYPE= '5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PIL_MED_TYPE = '1';</w:t>
      </w:r>
    </w:p>
    <w:p w:rsidR="000A24A9" w:rsidRDefault="000A24A9" w:rsidP="000A24A9"/>
    <w:p w:rsidR="000A24A9" w:rsidRDefault="000A24A9" w:rsidP="000A24A9">
      <w:r>
        <w:t>4 rows updated.</w:t>
      </w:r>
    </w:p>
    <w:p w:rsidR="000A24A9" w:rsidRDefault="000A24A9" w:rsidP="000A24A9"/>
    <w:p w:rsidR="000A24A9" w:rsidRDefault="000A24A9" w:rsidP="000A24A9">
      <w:r>
        <w:t>SQL&gt; UPDATE PILOT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PIL_LICENSE = 'OLE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PIL_LICENSE ='COM';</w:t>
      </w:r>
    </w:p>
    <w:p w:rsidR="000A24A9" w:rsidRDefault="000A24A9" w:rsidP="000A24A9">
      <w:r>
        <w:t>2 rows updated.</w:t>
      </w:r>
    </w:p>
    <w:p w:rsidR="000A24A9" w:rsidRDefault="000A24A9" w:rsidP="000A24A9"/>
    <w:p w:rsidR="000A24A9" w:rsidRDefault="000A24A9" w:rsidP="000A24A9">
      <w:r>
        <w:lastRenderedPageBreak/>
        <w:t>SQL&gt; UPDATE EMPLOYEE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EMP_TITLE= 'Sir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EMP_TITLE='Mr.';</w:t>
      </w:r>
    </w:p>
    <w:p w:rsidR="000A24A9" w:rsidRDefault="000A24A9" w:rsidP="000A24A9">
      <w:r>
        <w:t>5 rows updated.</w:t>
      </w:r>
    </w:p>
    <w:p w:rsidR="000A24A9" w:rsidRDefault="000A24A9" w:rsidP="000A24A9">
      <w:r>
        <w:t>SQL&gt; UPDATE EMPLOYEE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EMP_TITLE='</w:t>
      </w:r>
      <w:proofErr w:type="spellStart"/>
      <w:r>
        <w:t>Maam</w:t>
      </w:r>
      <w:proofErr w:type="spellEnd"/>
      <w:r>
        <w:t>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EMP_TITLE='Mrs.';</w:t>
      </w:r>
    </w:p>
    <w:p w:rsidR="000A24A9" w:rsidRDefault="000A24A9" w:rsidP="000A24A9"/>
    <w:p w:rsidR="000A24A9" w:rsidRDefault="000A24A9" w:rsidP="000A24A9">
      <w:r>
        <w:t>1 row updated.</w:t>
      </w:r>
    </w:p>
    <w:p w:rsidR="000A24A9" w:rsidRDefault="000A24A9" w:rsidP="000A24A9">
      <w:r>
        <w:t>SQL&gt; UPDATE CUSTOMER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CUS_AREACODE='715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CUS_AREACODE='713';</w:t>
      </w:r>
    </w:p>
    <w:p w:rsidR="000A24A9" w:rsidRDefault="000A24A9" w:rsidP="000A24A9"/>
    <w:p w:rsidR="000A24A9" w:rsidRDefault="000A24A9" w:rsidP="000A24A9">
      <w:r>
        <w:t>1 row updated.</w:t>
      </w:r>
    </w:p>
    <w:p w:rsidR="000A24A9" w:rsidRDefault="000A24A9" w:rsidP="000A24A9">
      <w:r>
        <w:t>SQL&gt; UPDATE CUSTOMER</w:t>
      </w:r>
    </w:p>
    <w:p w:rsidR="000A24A9" w:rsidRDefault="000A24A9" w:rsidP="000A24A9">
      <w:r>
        <w:t xml:space="preserve">  </w:t>
      </w:r>
      <w:proofErr w:type="gramStart"/>
      <w:r>
        <w:t>2  SET</w:t>
      </w:r>
      <w:proofErr w:type="gramEnd"/>
      <w:r>
        <w:t xml:space="preserve"> CUS_AREACODE='618'</w:t>
      </w:r>
    </w:p>
    <w:p w:rsidR="000A24A9" w:rsidRDefault="000A24A9" w:rsidP="000A24A9">
      <w:r>
        <w:t xml:space="preserve">  </w:t>
      </w:r>
      <w:proofErr w:type="gramStart"/>
      <w:r>
        <w:t>3  WHERE</w:t>
      </w:r>
      <w:proofErr w:type="gramEnd"/>
      <w:r>
        <w:t xml:space="preserve"> CUS_AREACODE='615';</w:t>
      </w:r>
    </w:p>
    <w:p w:rsidR="000A24A9" w:rsidRDefault="000A24A9" w:rsidP="000A24A9"/>
    <w:p w:rsidR="000A24A9" w:rsidRDefault="000A24A9" w:rsidP="000A24A9">
      <w:r>
        <w:t>3 rows updated.</w:t>
      </w:r>
    </w:p>
    <w:p w:rsidR="000A24A9" w:rsidRDefault="000A24A9" w:rsidP="000A24A9">
      <w:r>
        <w:t>SQL&gt; SELECT * FROM PILOT;</w:t>
      </w:r>
    </w:p>
    <w:p w:rsidR="000A24A9" w:rsidRDefault="000A24A9" w:rsidP="000A24A9"/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10090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46AA92" wp14:editId="250A644E">
                <wp:simplePos x="0" y="0"/>
                <wp:positionH relativeFrom="column">
                  <wp:posOffset>647700</wp:posOffset>
                </wp:positionH>
                <wp:positionV relativeFrom="paragraph">
                  <wp:posOffset>90169</wp:posOffset>
                </wp:positionV>
                <wp:extent cx="3838575" cy="1552575"/>
                <wp:effectExtent l="38100" t="0" r="28575" b="666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575" cy="155257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51pt;margin-top:7.1pt;width:302.25pt;height:122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" strokecolor="black [3040]">
                <v:stroke dashstyle="longDash" endarrow="open"/>
              </v:shape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6BFD5" wp14:editId="6FEA0A65">
                <wp:simplePos x="0" y="0"/>
                <wp:positionH relativeFrom="column">
                  <wp:posOffset>419100</wp:posOffset>
                </wp:positionH>
                <wp:positionV relativeFrom="paragraph">
                  <wp:posOffset>185419</wp:posOffset>
                </wp:positionV>
                <wp:extent cx="3114675" cy="1800225"/>
                <wp:effectExtent l="38100" t="0" r="28575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33pt;margin-top:14.6pt;width:245.25pt;height:141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DB17E" wp14:editId="3CAED85C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3114675" cy="1162050"/>
                <wp:effectExtent l="38100" t="0" r="28575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3pt;margin-top:14.6pt;width:245.25pt;height:9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AF13FF" wp14:editId="499EE305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3114675" cy="3752850"/>
                <wp:effectExtent l="38100" t="0" r="28575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375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3pt;margin-top:14.6pt;width:245.25pt;height:295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8184C" wp14:editId="6D490182">
                <wp:simplePos x="0" y="0"/>
                <wp:positionH relativeFrom="column">
                  <wp:posOffset>419100</wp:posOffset>
                </wp:positionH>
                <wp:positionV relativeFrom="paragraph">
                  <wp:posOffset>-271781</wp:posOffset>
                </wp:positionV>
                <wp:extent cx="5695950" cy="1000125"/>
                <wp:effectExtent l="38100" t="0" r="19050" b="857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33pt;margin-top:-21.4pt;width:448.5pt;height:7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5868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BD9A1" wp14:editId="3B68C3A4">
                <wp:simplePos x="0" y="0"/>
                <wp:positionH relativeFrom="column">
                  <wp:posOffset>4100195</wp:posOffset>
                </wp:positionH>
                <wp:positionV relativeFrom="paragraph">
                  <wp:posOffset>-1052195</wp:posOffset>
                </wp:positionV>
                <wp:extent cx="2374265" cy="1403985"/>
                <wp:effectExtent l="0" t="0" r="22860" b="2476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31" w:rsidRDefault="005868D3">
                            <w:r>
                              <w:t>Deleted rows with EMP_NUM greater than 109</w:t>
                            </w:r>
                            <w:r w:rsidR="00573C31">
                              <w:t xml:space="preserve"> and rows in which the PIL_MED_TYPE =2. </w:t>
                            </w:r>
                            <w:proofErr w:type="gramStart"/>
                            <w:r w:rsidR="00573C31">
                              <w:t>Updated  PILOT</w:t>
                            </w:r>
                            <w:proofErr w:type="gramEnd"/>
                            <w:r w:rsidR="00573C31">
                              <w:t xml:space="preserve"> by changing PIL_MED_TYPE from 1 to 5 and changed </w:t>
                            </w:r>
                            <w:proofErr w:type="spellStart"/>
                            <w:r w:rsidR="00573C31">
                              <w:t>PIL_License</w:t>
                            </w:r>
                            <w:proofErr w:type="spellEnd"/>
                            <w:r w:rsidR="00573C31">
                              <w:t xml:space="preserve"> from COM to 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22.85pt;margin-top:-82.8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2E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">
                <v:textbox style="mso-fit-shape-to-text:t">
                  <w:txbxContent>
                    <w:p w:rsidR="00573C31" w:rsidRDefault="005868D3">
                      <w:r>
                        <w:t>Deleted rows with EMP_NUM greater than 109</w:t>
                      </w:r>
                      <w:r w:rsidR="00573C31">
                        <w:t xml:space="preserve"> and rows in which the PIL_MED_TYPE =2. </w:t>
                      </w:r>
                      <w:proofErr w:type="gramStart"/>
                      <w:r w:rsidR="00573C31">
                        <w:t>Updated  PILOT</w:t>
                      </w:r>
                      <w:proofErr w:type="gramEnd"/>
                      <w:r w:rsidR="00573C31">
                        <w:t xml:space="preserve"> by changing PIL_MED_TYPE from 1 to 5 and changed </w:t>
                      </w:r>
                      <w:proofErr w:type="spellStart"/>
                      <w:r w:rsidR="00573C31">
                        <w:t>PIL_License</w:t>
                      </w:r>
                      <w:proofErr w:type="spellEnd"/>
                      <w:r w:rsidR="00573C31">
                        <w:t xml:space="preserve"> from COM to OLE</w:t>
                      </w:r>
                    </w:p>
                  </w:txbxContent>
                </v:textbox>
              </v:shape>
            </w:pict>
          </mc:Fallback>
        </mc:AlternateContent>
      </w:r>
      <w:r w:rsidR="005868D3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262F5D" wp14:editId="7CF3D2E1">
                <wp:simplePos x="0" y="0"/>
                <wp:positionH relativeFrom="column">
                  <wp:posOffset>-276225</wp:posOffset>
                </wp:positionH>
                <wp:positionV relativeFrom="paragraph">
                  <wp:posOffset>185420</wp:posOffset>
                </wp:positionV>
                <wp:extent cx="4257675" cy="420052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-21.75pt;margin-top:14.6pt;width:335.25pt;height:330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0A24A9"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1 ATP   ATP/SEL/MEL/</w:t>
      </w:r>
      <w:proofErr w:type="spellStart"/>
      <w:r>
        <w:t>Instr</w:t>
      </w:r>
      <w:proofErr w:type="spellEnd"/>
      <w:r>
        <w:t>/CFII</w:t>
      </w:r>
      <w:proofErr w:type="gramEnd"/>
    </w:p>
    <w:p w:rsidR="000A24A9" w:rsidRDefault="00010090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93E947" wp14:editId="52693A15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2304415" cy="2800350"/>
                <wp:effectExtent l="38100" t="0" r="19685" b="571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415" cy="28003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47.25pt;margin-top:6.5pt;width:181.45pt;height:220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" strokecolor="black [3040]">
                <v:stroke dashstyle="longDash" endarrow="open"/>
              </v:shape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133350" cy="133350"/>
                <wp:effectExtent l="0" t="0" r="19050" b="1905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22.5pt;margin-top:2pt;width:10.5pt;height:10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" fillcolor="white [3201]" strokecolor="black [3200]" strokeweight=".25pt"/>
            </w:pict>
          </mc:Fallback>
        </mc:AlternateContent>
      </w:r>
      <w:r w:rsidR="000A24A9">
        <w:t xml:space="preserve">           5 20-Jan-12   11-Jan-12</w:t>
      </w:r>
    </w:p>
    <w:p w:rsidR="000A24A9" w:rsidRDefault="000A24A9" w:rsidP="000A24A9">
      <w:r>
        <w:t xml:space="preserve">       </w:t>
      </w:r>
      <w:proofErr w:type="gramStart"/>
      <w:r>
        <w:t>104 ATP   ATP/SEL/MEL/</w:t>
      </w:r>
      <w:proofErr w:type="spellStart"/>
      <w:r>
        <w:t>Instr</w:t>
      </w:r>
      <w:proofErr w:type="spellEnd"/>
      <w:proofErr w:type="gramEnd"/>
    </w:p>
    <w:p w:rsidR="000A24A9" w:rsidRDefault="00010090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02895</wp:posOffset>
                </wp:positionV>
                <wp:extent cx="352425" cy="200025"/>
                <wp:effectExtent l="0" t="0" r="28575" b="2857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3" o:spid="_x0000_s1026" style="position:absolute;margin-left:33pt;margin-top:23.85pt;width:27.75pt;height:15.7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" fillcolor="white [3201]" strokecolor="black [3200]" strokeweight="2pt">
                <v:stroke dashstyle="3 1"/>
              </v:oval>
            </w:pict>
          </mc:Fallback>
        </mc:AlternateContent>
      </w:r>
      <w:r w:rsidR="00573C3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905</wp:posOffset>
                </wp:positionV>
                <wp:extent cx="133350" cy="180975"/>
                <wp:effectExtent l="0" t="0" r="19050" b="285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09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5" o:spid="_x0000_s1026" style="position:absolute;margin-left:22.5pt;margin-top:-.15pt;width:10.5pt;height:14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0A24A9">
        <w:t xml:space="preserve">           5 20-Jan-11   17-Jan-12</w:t>
      </w:r>
    </w:p>
    <w:p w:rsidR="000A24A9" w:rsidRDefault="000A24A9" w:rsidP="000A24A9">
      <w:r>
        <w:t xml:space="preserve">       </w:t>
      </w:r>
      <w:proofErr w:type="gramStart"/>
      <w:r>
        <w:t>106 OLE   COMM/SEL/MEL/</w:t>
      </w:r>
      <w:proofErr w:type="spellStart"/>
      <w:r>
        <w:t>Instr</w:t>
      </w:r>
      <w:proofErr w:type="spellEnd"/>
      <w:proofErr w:type="gramEnd"/>
    </w:p>
    <w:p w:rsidR="000A24A9" w:rsidRDefault="00573C31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635</wp:posOffset>
                </wp:positionV>
                <wp:extent cx="133350" cy="180975"/>
                <wp:effectExtent l="0" t="0" r="19050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09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026" style="position:absolute;margin-left:22.5pt;margin-top:-.05pt;width:10.5pt;height:14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" fillcolor="white [3201]" strokecolor="black [3200]" strokeweight=".25pt"/>
            </w:pict>
          </mc:Fallback>
        </mc:AlternateContent>
      </w:r>
      <w:r w:rsidR="000A24A9">
        <w:t xml:space="preserve">           5 10-Dec-11   02-Feb-12</w:t>
      </w:r>
    </w:p>
    <w:p w:rsidR="000A24A9" w:rsidRDefault="000A24A9" w:rsidP="000A24A9">
      <w:r>
        <w:t xml:space="preserve">   EMP_NUM PIL_L PIL_RATINGS</w:t>
      </w:r>
    </w:p>
    <w:p w:rsidR="000A24A9" w:rsidRDefault="000A24A9" w:rsidP="000A24A9">
      <w:r>
        <w:t>---------- ----- -------------------------------------------------------</w:t>
      </w:r>
    </w:p>
    <w:p w:rsidR="000A24A9" w:rsidRDefault="000A24A9" w:rsidP="000A24A9">
      <w:r>
        <w:t>PIL_MED_TYPE PIL_MED_DAT FT135_DATE</w:t>
      </w:r>
    </w:p>
    <w:p w:rsidR="000A24A9" w:rsidRDefault="00010090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97815</wp:posOffset>
                </wp:positionV>
                <wp:extent cx="304800" cy="209550"/>
                <wp:effectExtent l="0" t="0" r="1905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4" o:spid="_x0000_s1026" style="position:absolute;margin-left:33pt;margin-top:23.45pt;width:24pt;height:16.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" fillcolor="white [3201]" strokecolor="black [3200]" strokeweight="2pt">
                <v:stroke dashstyle="3 1"/>
              </v:oval>
            </w:pict>
          </mc:Fallback>
        </mc:AlternateContent>
      </w:r>
      <w:r w:rsidR="000A24A9">
        <w:t>------------ ----------- -----------</w:t>
      </w:r>
    </w:p>
    <w:p w:rsidR="000A24A9" w:rsidRDefault="000A24A9" w:rsidP="000A24A9">
      <w:r>
        <w:t xml:space="preserve">       </w:t>
      </w:r>
      <w:proofErr w:type="gramStart"/>
      <w:r>
        <w:t>109 OLE   ATP/SEL/MEL/SES/</w:t>
      </w:r>
      <w:proofErr w:type="spellStart"/>
      <w:r>
        <w:t>Instr</w:t>
      </w:r>
      <w:proofErr w:type="spellEnd"/>
      <w:r>
        <w:t>/CFI</w:t>
      </w:r>
      <w:proofErr w:type="gramEnd"/>
    </w:p>
    <w:p w:rsidR="000A24A9" w:rsidRDefault="00573C31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</wp:posOffset>
                </wp:positionV>
                <wp:extent cx="133350" cy="161925"/>
                <wp:effectExtent l="0" t="0" r="19050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026" style="position:absolute;margin-left:22.5pt;margin-top:1.05pt;width:10.5pt;height:12.7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" fillcolor="white [3201]" strokecolor="black [3200]" strokeweight=".5pt"/>
            </w:pict>
          </mc:Fallback>
        </mc:AlternateContent>
      </w:r>
      <w:r w:rsidR="000A24A9">
        <w:t xml:space="preserve">           5 22-Jan-12   15-Jan-12</w:t>
      </w:r>
    </w:p>
    <w:p w:rsidR="000A24A9" w:rsidRDefault="000A24A9" w:rsidP="000A24A9"/>
    <w:p w:rsidR="00010090" w:rsidRDefault="00010090">
      <w:r>
        <w:br w:type="page"/>
      </w:r>
    </w:p>
    <w:p w:rsidR="00010090" w:rsidRDefault="00953C86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633731</wp:posOffset>
                </wp:positionV>
                <wp:extent cx="4867275" cy="2581275"/>
                <wp:effectExtent l="38100" t="0" r="28575" b="6667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7275" cy="2581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51pt;margin-top:-49.9pt;width:383.25pt;height:203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BB993" wp14:editId="74AB15DD">
                <wp:simplePos x="0" y="0"/>
                <wp:positionH relativeFrom="column">
                  <wp:posOffset>3526155</wp:posOffset>
                </wp:positionH>
                <wp:positionV relativeFrom="paragraph">
                  <wp:posOffset>-1210310</wp:posOffset>
                </wp:positionV>
                <wp:extent cx="2374265" cy="1403985"/>
                <wp:effectExtent l="0" t="0" r="22860" b="1714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86" w:rsidRDefault="00953C86">
                            <w:r>
                              <w:t>Deleted rows greater than 110 and where EMP_INITIAL =K and UPDATED by changing EMP_</w:t>
                            </w:r>
                            <w:proofErr w:type="gramStart"/>
                            <w:r>
                              <w:t>TITLE  Mr</w:t>
                            </w:r>
                            <w:proofErr w:type="gramEnd"/>
                            <w:r>
                              <w:t xml:space="preserve">. to sir and Mrs. To </w:t>
                            </w:r>
                            <w:proofErr w:type="spellStart"/>
                            <w:r>
                              <w:t>Ma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7.65pt;margin-top:-95.3pt;width:186.95pt;height:110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">
                <v:textbox style="mso-fit-shape-to-text:t">
                  <w:txbxContent>
                    <w:p w:rsidR="00953C86" w:rsidRDefault="00953C86">
                      <w:r>
                        <w:t>Deleted rows greater than 110 and where EMP_INITIAL =K and UPDATED by changing EMP_</w:t>
                      </w:r>
                      <w:proofErr w:type="gramStart"/>
                      <w:r>
                        <w:t>TITLE  Mr</w:t>
                      </w:r>
                      <w:proofErr w:type="gramEnd"/>
                      <w:r>
                        <w:t xml:space="preserve">. to sir and Mrs. To </w:t>
                      </w:r>
                      <w:proofErr w:type="spellStart"/>
                      <w:r>
                        <w:t>Ma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24A9" w:rsidRDefault="00010090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24155</wp:posOffset>
                </wp:positionV>
                <wp:extent cx="4743450" cy="7181850"/>
                <wp:effectExtent l="0" t="0" r="19050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718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5" o:spid="_x0000_s1026" style="position:absolute;margin-left:-23.25pt;margin-top:17.65pt;width:373.5pt;height:565.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" fillcolor="white [3201]" strokecolor="black [3200]" strokeweight="2pt"/>
            </w:pict>
          </mc:Fallback>
        </mc:AlternateContent>
      </w:r>
      <w:r w:rsidR="000A24A9">
        <w:t>SQL&gt; SELECT * FROM EMPLOYEE;</w:t>
      </w:r>
    </w:p>
    <w:p w:rsidR="000A24A9" w:rsidRDefault="000A24A9" w:rsidP="000A24A9">
      <w:r>
        <w:t xml:space="preserve">   EMP_NUM EMP_T EMP_LNAME                 EMP_FNAME                 EMP_</w:t>
      </w:r>
    </w:p>
    <w:p w:rsidR="000A24A9" w:rsidRDefault="00953C86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155A1" wp14:editId="6DBEC346">
                <wp:simplePos x="0" y="0"/>
                <wp:positionH relativeFrom="column">
                  <wp:posOffset>714375</wp:posOffset>
                </wp:positionH>
                <wp:positionV relativeFrom="paragraph">
                  <wp:posOffset>73660</wp:posOffset>
                </wp:positionV>
                <wp:extent cx="1790065" cy="6067425"/>
                <wp:effectExtent l="57150" t="0" r="19685" b="666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065" cy="606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6.25pt;margin-top:5.8pt;width:140.95pt;height:477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C9148E" wp14:editId="3C26546B">
                <wp:simplePos x="0" y="0"/>
                <wp:positionH relativeFrom="column">
                  <wp:posOffset>581025</wp:posOffset>
                </wp:positionH>
                <wp:positionV relativeFrom="paragraph">
                  <wp:posOffset>73660</wp:posOffset>
                </wp:positionV>
                <wp:extent cx="1922145" cy="5419725"/>
                <wp:effectExtent l="57150" t="0" r="20955" b="6667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541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45.75pt;margin-top:5.8pt;width:151.35pt;height:426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B5351" wp14:editId="7FF8314C">
                <wp:simplePos x="0" y="0"/>
                <wp:positionH relativeFrom="column">
                  <wp:posOffset>581025</wp:posOffset>
                </wp:positionH>
                <wp:positionV relativeFrom="paragraph">
                  <wp:posOffset>26035</wp:posOffset>
                </wp:positionV>
                <wp:extent cx="1923415" cy="4791075"/>
                <wp:effectExtent l="57150" t="0" r="19685" b="6667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415" cy="479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45.75pt;margin-top:2.05pt;width:151.45pt;height:377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83FF2" wp14:editId="590A132F">
                <wp:simplePos x="0" y="0"/>
                <wp:positionH relativeFrom="column">
                  <wp:posOffset>581025</wp:posOffset>
                </wp:positionH>
                <wp:positionV relativeFrom="paragraph">
                  <wp:posOffset>26035</wp:posOffset>
                </wp:positionV>
                <wp:extent cx="1922780" cy="4257675"/>
                <wp:effectExtent l="38100" t="0" r="20320" b="666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780" cy="425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45.75pt;margin-top:2.05pt;width:151.4pt;height:33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48325" wp14:editId="4A47D851">
                <wp:simplePos x="0" y="0"/>
                <wp:positionH relativeFrom="column">
                  <wp:posOffset>581025</wp:posOffset>
                </wp:positionH>
                <wp:positionV relativeFrom="paragraph">
                  <wp:posOffset>26035</wp:posOffset>
                </wp:positionV>
                <wp:extent cx="1923415" cy="3533775"/>
                <wp:effectExtent l="38100" t="0" r="19685" b="666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415" cy="3533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45.75pt;margin-top:2.05pt;width:151.45pt;height:278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265E8" wp14:editId="2B4C3DE3">
                <wp:simplePos x="0" y="0"/>
                <wp:positionH relativeFrom="column">
                  <wp:posOffset>647700</wp:posOffset>
                </wp:positionH>
                <wp:positionV relativeFrom="paragraph">
                  <wp:posOffset>26035</wp:posOffset>
                </wp:positionV>
                <wp:extent cx="1857375" cy="2247900"/>
                <wp:effectExtent l="38100" t="0" r="28575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51pt;margin-top:2.05pt;width:146.25pt;height:17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0A24A9">
        <w:t>---------- ----- ------------------------- ------------------------- ----</w:t>
      </w:r>
    </w:p>
    <w:p w:rsidR="000A24A9" w:rsidRDefault="000A24A9" w:rsidP="000A24A9">
      <w:r>
        <w:t>EMP_DOB   EMP_HIRE_</w:t>
      </w:r>
    </w:p>
    <w:p w:rsidR="000A24A9" w:rsidRDefault="000A24A9" w:rsidP="000A24A9">
      <w:r>
        <w:t>--------- ---------</w:t>
      </w:r>
    </w:p>
    <w:p w:rsidR="000A24A9" w:rsidRDefault="000A24A9" w:rsidP="000A24A9">
      <w:r>
        <w:t xml:space="preserve">       100 Sir   </w:t>
      </w:r>
      <w:proofErr w:type="spellStart"/>
      <w:r>
        <w:t>Kalmycz</w:t>
      </w:r>
      <w:proofErr w:type="spellEnd"/>
      <w:r>
        <w:t xml:space="preserve">                   George                    D</w:t>
      </w:r>
    </w:p>
    <w:p w:rsidR="000A24A9" w:rsidRDefault="000A24A9" w:rsidP="000A24A9">
      <w:r>
        <w:t>15-JUN-42 15-MAR-88</w:t>
      </w:r>
    </w:p>
    <w:p w:rsidR="000A24A9" w:rsidRDefault="000A24A9" w:rsidP="000A24A9">
      <w:r>
        <w:t xml:space="preserve">       101 MS.   Lewis                     Rhonda                    G</w:t>
      </w:r>
    </w:p>
    <w:p w:rsidR="000A24A9" w:rsidRDefault="000A24A9" w:rsidP="000A24A9">
      <w:r>
        <w:t>19-MAR-65 25-APR-88</w:t>
      </w:r>
    </w:p>
    <w:p w:rsidR="000A24A9" w:rsidRDefault="000A24A9" w:rsidP="000A24A9">
      <w:r>
        <w:t xml:space="preserve">       102 Sir   </w:t>
      </w:r>
      <w:proofErr w:type="spellStart"/>
      <w:r>
        <w:t>Vsndam</w:t>
      </w:r>
      <w:proofErr w:type="spellEnd"/>
      <w:r>
        <w:t xml:space="preserve">                    Rhett</w:t>
      </w:r>
    </w:p>
    <w:p w:rsidR="000A24A9" w:rsidRDefault="000A24A9" w:rsidP="000A24A9">
      <w:r>
        <w:t>14-NOV-58 18-MAY-93</w:t>
      </w:r>
    </w:p>
    <w:p w:rsidR="000A24A9" w:rsidRDefault="000A24A9" w:rsidP="000A24A9">
      <w:r>
        <w:t xml:space="preserve">       103 Ms.   Jones                     Anne                      M</w:t>
      </w:r>
    </w:p>
    <w:p w:rsidR="000A24A9" w:rsidRDefault="000A24A9" w:rsidP="000A24A9">
      <w:r>
        <w:t>11-MAY-74 26-JUL-99</w:t>
      </w:r>
    </w:p>
    <w:p w:rsidR="000A24A9" w:rsidRDefault="000A24A9" w:rsidP="000A24A9">
      <w:r>
        <w:t xml:space="preserve">       104 </w:t>
      </w:r>
      <w:r w:rsidR="00953C86">
        <w:t>Sir</w:t>
      </w:r>
      <w:r>
        <w:t xml:space="preserve">   Lange                     John                      P</w:t>
      </w:r>
    </w:p>
    <w:p w:rsidR="000A24A9" w:rsidRDefault="000A24A9" w:rsidP="000A24A9">
      <w:r>
        <w:t>12-JUL-71 20-AUG-90</w:t>
      </w:r>
    </w:p>
    <w:p w:rsidR="000A24A9" w:rsidRDefault="000A24A9" w:rsidP="000A24A9">
      <w:r>
        <w:t xml:space="preserve">       105 Sir   Williams                  Robert                    D</w:t>
      </w:r>
    </w:p>
    <w:p w:rsidR="000A24A9" w:rsidRDefault="000A24A9" w:rsidP="000A24A9">
      <w:r>
        <w:t>14-MAR-75 19-JUN-03</w:t>
      </w:r>
    </w:p>
    <w:p w:rsidR="000A24A9" w:rsidRDefault="000A24A9" w:rsidP="000A24A9">
      <w:r>
        <w:t xml:space="preserve">       107 Sir   </w:t>
      </w:r>
      <w:proofErr w:type="spellStart"/>
      <w:r>
        <w:t>Diante</w:t>
      </w:r>
      <w:proofErr w:type="spellEnd"/>
      <w:r>
        <w:t xml:space="preserve">                    Jorge                     D</w:t>
      </w:r>
    </w:p>
    <w:p w:rsidR="000A24A9" w:rsidRDefault="000A24A9" w:rsidP="000A24A9">
      <w:r>
        <w:t>01-MAY-75 02-JUL-97</w:t>
      </w:r>
    </w:p>
    <w:p w:rsidR="000A24A9" w:rsidRDefault="000A24A9" w:rsidP="000A24A9">
      <w:r>
        <w:t xml:space="preserve">       108 Sir   </w:t>
      </w:r>
      <w:proofErr w:type="spellStart"/>
      <w:r>
        <w:t>Wiesenbach</w:t>
      </w:r>
      <w:proofErr w:type="spellEnd"/>
      <w:r>
        <w:t xml:space="preserve">                Paul                      R</w:t>
      </w:r>
    </w:p>
    <w:p w:rsidR="000A24A9" w:rsidRDefault="000A24A9" w:rsidP="000A24A9">
      <w:r>
        <w:t>14-FEB-66 03-JUN-93</w:t>
      </w:r>
    </w:p>
    <w:p w:rsidR="000A24A9" w:rsidRDefault="000A24A9" w:rsidP="000A24A9">
      <w:r>
        <w:t xml:space="preserve">       110 </w:t>
      </w:r>
      <w:proofErr w:type="spellStart"/>
      <w:proofErr w:type="gramStart"/>
      <w:r>
        <w:t>Maam</w:t>
      </w:r>
      <w:proofErr w:type="spellEnd"/>
      <w:r>
        <w:t xml:space="preserve">  </w:t>
      </w:r>
      <w:proofErr w:type="spellStart"/>
      <w:r>
        <w:t>Genkazi</w:t>
      </w:r>
      <w:proofErr w:type="spellEnd"/>
      <w:proofErr w:type="gramEnd"/>
      <w:r>
        <w:t xml:space="preserve">                   </w:t>
      </w:r>
      <w:proofErr w:type="spellStart"/>
      <w:r>
        <w:t>Leigala</w:t>
      </w:r>
      <w:proofErr w:type="spellEnd"/>
      <w:r>
        <w:t xml:space="preserve">                   W</w:t>
      </w:r>
    </w:p>
    <w:p w:rsidR="000A24A9" w:rsidRDefault="000A24A9" w:rsidP="000A24A9">
      <w:r>
        <w:t>19-MAY-70 29-JUN-90</w:t>
      </w:r>
    </w:p>
    <w:p w:rsidR="000A24A9" w:rsidRDefault="009555B7" w:rsidP="000A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4A66FA" wp14:editId="065D2F15">
                <wp:simplePos x="0" y="0"/>
                <wp:positionH relativeFrom="column">
                  <wp:posOffset>4030980</wp:posOffset>
                </wp:positionH>
                <wp:positionV relativeFrom="paragraph">
                  <wp:posOffset>176530</wp:posOffset>
                </wp:positionV>
                <wp:extent cx="2374265" cy="1403985"/>
                <wp:effectExtent l="0" t="0" r="22860" b="1143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B7" w:rsidRDefault="009555B7">
                            <w:r>
                              <w:t xml:space="preserve">Deleted from CUSTOMERS rows with CUS_CODE is greater than 10019 and that had CUS_BALANCE = 0 and updated by changing 713 </w:t>
                            </w:r>
                            <w:proofErr w:type="spellStart"/>
                            <w:r>
                              <w:t>areacodes</w:t>
                            </w:r>
                            <w:proofErr w:type="spellEnd"/>
                            <w:r>
                              <w:t xml:space="preserve"> to 715 and 615 to 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17.4pt;margin-top:13.9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L1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r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">
                <v:textbox style="mso-fit-shape-to-text:t">
                  <w:txbxContent>
                    <w:p w:rsidR="009555B7" w:rsidRDefault="009555B7">
                      <w:r>
                        <w:t xml:space="preserve">Deleted from CUSTOMERS rows with CUS_CODE is greater than 10019 and that had CUS_BALANCE = 0 and updated by changing 713 </w:t>
                      </w:r>
                      <w:proofErr w:type="spellStart"/>
                      <w:r>
                        <w:t>areacodes</w:t>
                      </w:r>
                      <w:proofErr w:type="spellEnd"/>
                      <w:r>
                        <w:t xml:space="preserve"> to 715 and 615 to 618</w:t>
                      </w:r>
                    </w:p>
                  </w:txbxContent>
                </v:textbox>
              </v:shape>
            </w:pict>
          </mc:Fallback>
        </mc:AlternateContent>
      </w:r>
    </w:p>
    <w:p w:rsidR="000A24A9" w:rsidRDefault="000A24A9" w:rsidP="000A24A9"/>
    <w:p w:rsidR="000A24A9" w:rsidRDefault="000A24A9" w:rsidP="000A24A9">
      <w:r>
        <w:t>9 rows selected.</w:t>
      </w:r>
    </w:p>
    <w:p w:rsidR="000A24A9" w:rsidRDefault="009555B7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CFAA07" wp14:editId="6CBA9D37">
                <wp:simplePos x="0" y="0"/>
                <wp:positionH relativeFrom="column">
                  <wp:posOffset>3286126</wp:posOffset>
                </wp:positionH>
                <wp:positionV relativeFrom="paragraph">
                  <wp:posOffset>254635</wp:posOffset>
                </wp:positionV>
                <wp:extent cx="1304924" cy="2971800"/>
                <wp:effectExtent l="38100" t="0" r="2921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4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258.75pt;margin-top:20.05pt;width:102.75pt;height:23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0A24A9" w:rsidRDefault="000A24A9" w:rsidP="000A24A9">
      <w:r>
        <w:t>SQL&gt; SELECT * FROM CUSTOMER</w:t>
      </w:r>
    </w:p>
    <w:p w:rsidR="000A24A9" w:rsidRDefault="000A24A9" w:rsidP="000A24A9">
      <w:r>
        <w:t xml:space="preserve">  </w:t>
      </w:r>
      <w:proofErr w:type="gramStart"/>
      <w:r>
        <w:t>2  ;</w:t>
      </w:r>
      <w:proofErr w:type="gramEnd"/>
    </w:p>
    <w:p w:rsidR="000A24A9" w:rsidRDefault="009555B7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E2E3C8B" wp14:editId="5ED57A2F">
                <wp:simplePos x="0" y="0"/>
                <wp:positionH relativeFrom="column">
                  <wp:posOffset>-276225</wp:posOffset>
                </wp:positionH>
                <wp:positionV relativeFrom="paragraph">
                  <wp:posOffset>180340</wp:posOffset>
                </wp:positionV>
                <wp:extent cx="5324475" cy="4819650"/>
                <wp:effectExtent l="0" t="0" r="2857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81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-21.75pt;margin-top:14.2pt;width:419.25pt;height:379.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" fillcolor="white [3201]" strokecolor="black [3200]" strokeweight="2pt"/>
            </w:pict>
          </mc:Fallback>
        </mc:AlternateContent>
      </w:r>
    </w:p>
    <w:p w:rsidR="000A24A9" w:rsidRDefault="009555B7" w:rsidP="000A24A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CC05AF" wp14:editId="7202B774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</wp:posOffset>
                </wp:positionV>
                <wp:extent cx="942340" cy="3695700"/>
                <wp:effectExtent l="57150" t="0" r="29210" b="571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40" cy="369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243pt;margin-top:21pt;width:74.2pt;height:29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7191EC" wp14:editId="67F7FA73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0</wp:posOffset>
                </wp:positionV>
                <wp:extent cx="847726" cy="3019425"/>
                <wp:effectExtent l="57150" t="0" r="28575" b="666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0" o:spid="_x0000_s1026" type="#_x0000_t32" style="position:absolute;margin-left:250.5pt;margin-top:21pt;width:66.75pt;height:237.75p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500750" wp14:editId="2C35535E">
                <wp:simplePos x="0" y="0"/>
                <wp:positionH relativeFrom="column">
                  <wp:posOffset>3286125</wp:posOffset>
                </wp:positionH>
                <wp:positionV relativeFrom="paragraph">
                  <wp:posOffset>266700</wp:posOffset>
                </wp:positionV>
                <wp:extent cx="742316" cy="2390775"/>
                <wp:effectExtent l="57150" t="0" r="19685" b="666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6" cy="239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58.75pt;margin-top:21pt;width:58.45pt;height:188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A24A9">
        <w:t xml:space="preserve">  CUS_CODE CUS_LNAME                 CUS_FNAME                 CUS_ CUS_AREACODE</w:t>
      </w:r>
    </w:p>
    <w:p w:rsidR="000A24A9" w:rsidRDefault="000A24A9" w:rsidP="000A24A9">
      <w:r>
        <w:t>---------- ------------------------- ------------------------- ---- ------------</w:t>
      </w:r>
    </w:p>
    <w:p w:rsidR="000A24A9" w:rsidRDefault="000A24A9" w:rsidP="000A24A9">
      <w:r>
        <w:t>CUS_PHON CUS_BALANCE</w:t>
      </w:r>
    </w:p>
    <w:p w:rsidR="000A24A9" w:rsidRDefault="000A24A9" w:rsidP="000A24A9">
      <w:r>
        <w:t>-------- -----------</w:t>
      </w:r>
    </w:p>
    <w:p w:rsidR="000A24A9" w:rsidRDefault="000A24A9" w:rsidP="000A24A9">
      <w:r>
        <w:t xml:space="preserve">     10012 Smith                     Kathy                     W             815</w:t>
      </w:r>
    </w:p>
    <w:p w:rsidR="000A24A9" w:rsidRDefault="000A24A9" w:rsidP="000A24A9">
      <w:r>
        <w:t>894-2285         900</w:t>
      </w:r>
    </w:p>
    <w:p w:rsidR="000A24A9" w:rsidRDefault="000A24A9" w:rsidP="000A24A9">
      <w:r>
        <w:t xml:space="preserve">     10013 </w:t>
      </w:r>
      <w:proofErr w:type="spellStart"/>
      <w:r>
        <w:t>Olowski</w:t>
      </w:r>
      <w:proofErr w:type="spellEnd"/>
      <w:r>
        <w:t xml:space="preserve">                   Paul                      F             618</w:t>
      </w:r>
    </w:p>
    <w:p w:rsidR="000A24A9" w:rsidRDefault="000A24A9" w:rsidP="000A24A9">
      <w:r>
        <w:t>894-2180        1000</w:t>
      </w:r>
    </w:p>
    <w:p w:rsidR="000A24A9" w:rsidRDefault="000A24A9" w:rsidP="000A24A9">
      <w:r>
        <w:t xml:space="preserve">     10014 Orlando                   Myron                                   618</w:t>
      </w:r>
    </w:p>
    <w:p w:rsidR="000A24A9" w:rsidRDefault="000A24A9" w:rsidP="000A24A9">
      <w:r>
        <w:t>222-1672         700</w:t>
      </w:r>
    </w:p>
    <w:p w:rsidR="000A24A9" w:rsidRDefault="000A24A9" w:rsidP="000A24A9">
      <w:r>
        <w:t xml:space="preserve">       10015 </w:t>
      </w:r>
      <w:proofErr w:type="spellStart"/>
      <w:r>
        <w:t>OBrian</w:t>
      </w:r>
      <w:proofErr w:type="spellEnd"/>
      <w:r>
        <w:t xml:space="preserve">                    Amy                       B             715</w:t>
      </w:r>
    </w:p>
    <w:p w:rsidR="000A24A9" w:rsidRDefault="000A24A9" w:rsidP="000A24A9">
      <w:r>
        <w:t>442-3381        1000</w:t>
      </w:r>
    </w:p>
    <w:p w:rsidR="000A24A9" w:rsidRDefault="000A24A9" w:rsidP="000A24A9">
      <w:r>
        <w:t xml:space="preserve">     10019 Smith                     </w:t>
      </w:r>
      <w:proofErr w:type="spellStart"/>
      <w:r>
        <w:t>Olette</w:t>
      </w:r>
      <w:proofErr w:type="spellEnd"/>
      <w:r>
        <w:t xml:space="preserve">                    k             618</w:t>
      </w:r>
    </w:p>
    <w:p w:rsidR="000A24A9" w:rsidRDefault="000A24A9" w:rsidP="000A24A9">
      <w:r>
        <w:t>297-3809         500</w:t>
      </w:r>
    </w:p>
    <w:p w:rsidR="000A24A9" w:rsidRDefault="000A24A9" w:rsidP="000A24A9"/>
    <w:p w:rsidR="003D5F07" w:rsidRDefault="003D5F07">
      <w:r>
        <w:br w:type="page"/>
      </w:r>
    </w:p>
    <w:bookmarkStart w:id="0" w:name="_GoBack"/>
    <w:bookmarkEnd w:id="0"/>
    <w:p w:rsidR="003D5F07" w:rsidRDefault="003D5F07" w:rsidP="009555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ADAFFF" wp14:editId="6245B04A">
                <wp:simplePos x="0" y="0"/>
                <wp:positionH relativeFrom="column">
                  <wp:posOffset>2411730</wp:posOffset>
                </wp:positionH>
                <wp:positionV relativeFrom="paragraph">
                  <wp:posOffset>81280</wp:posOffset>
                </wp:positionV>
                <wp:extent cx="2374265" cy="1403985"/>
                <wp:effectExtent l="0" t="0" r="22860" b="2222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07" w:rsidRDefault="003D5F07">
                            <w:r>
                              <w:t>DROPTABLE.SQL deletes PILOT, EMPLOYEE, and CUSTOMER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89.9pt;margin-top:6.4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">
                <v:textbox style="mso-fit-shape-to-text:t">
                  <w:txbxContent>
                    <w:p w:rsidR="003D5F07" w:rsidRDefault="003D5F07">
                      <w:r>
                        <w:t>DROPTABLE.SQL deletes PILOT, EMPLOYEE, and CUSTOMER 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9555B7" w:rsidRDefault="003D5F07" w:rsidP="009555B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6054</wp:posOffset>
                </wp:positionV>
                <wp:extent cx="1495425" cy="1171575"/>
                <wp:effectExtent l="38100" t="0" r="28575" b="476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1in;margin-top:14.65pt;width:117.75pt;height:92.2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6055</wp:posOffset>
                </wp:positionV>
                <wp:extent cx="1495425" cy="885825"/>
                <wp:effectExtent l="38100" t="0" r="28575" b="476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5" o:spid="_x0000_s1026" type="#_x0000_t32" style="position:absolute;margin-left:1in;margin-top:14.65pt;width:117.75pt;height:69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6055</wp:posOffset>
                </wp:positionV>
                <wp:extent cx="1495425" cy="571500"/>
                <wp:effectExtent l="38100" t="0" r="28575" b="762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1in;margin-top:14.65pt;width:117.75pt;height:4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555B7">
        <w:t>SQL&gt; start DROPTABLE.SQL</w:t>
      </w:r>
    </w:p>
    <w:p w:rsidR="009555B7" w:rsidRDefault="009555B7" w:rsidP="009555B7"/>
    <w:p w:rsidR="009555B7" w:rsidRDefault="009555B7" w:rsidP="009555B7">
      <w:r>
        <w:t>Table dropped.</w:t>
      </w:r>
    </w:p>
    <w:p w:rsidR="009555B7" w:rsidRDefault="009555B7" w:rsidP="009555B7">
      <w:r>
        <w:t>Table dropped.</w:t>
      </w:r>
    </w:p>
    <w:p w:rsidR="003D5F07" w:rsidRDefault="009555B7" w:rsidP="009555B7">
      <w:r>
        <w:t>Table dropped.</w:t>
      </w:r>
    </w:p>
    <w:p w:rsidR="00227E0F" w:rsidRPr="00227E0F" w:rsidRDefault="000A24A9" w:rsidP="009555B7">
      <w:r>
        <w:t>SQL&gt; SPOOL OFF</w:t>
      </w:r>
    </w:p>
    <w:sectPr w:rsidR="00227E0F" w:rsidRPr="00227E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8C" w:rsidRDefault="00A0428C" w:rsidP="00227E0F">
      <w:pPr>
        <w:spacing w:after="0" w:line="240" w:lineRule="auto"/>
      </w:pPr>
      <w:r>
        <w:separator/>
      </w:r>
    </w:p>
  </w:endnote>
  <w:endnote w:type="continuationSeparator" w:id="0">
    <w:p w:rsidR="00A0428C" w:rsidRDefault="00A0428C" w:rsidP="0022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960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28C" w:rsidRDefault="00A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428C" w:rsidRDefault="00A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8C" w:rsidRDefault="00A0428C" w:rsidP="00227E0F">
      <w:pPr>
        <w:spacing w:after="0" w:line="240" w:lineRule="auto"/>
      </w:pPr>
      <w:r>
        <w:separator/>
      </w:r>
    </w:p>
  </w:footnote>
  <w:footnote w:type="continuationSeparator" w:id="0">
    <w:p w:rsidR="00A0428C" w:rsidRDefault="00A0428C" w:rsidP="0022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8C" w:rsidRDefault="00A0428C">
    <w:pPr>
      <w:pStyle w:val="Header"/>
    </w:pPr>
    <w:r>
      <w:t>Jarrett Rivers</w:t>
    </w:r>
  </w:p>
  <w:p w:rsidR="00A0428C" w:rsidRDefault="00A0428C">
    <w:pPr>
      <w:pStyle w:val="Header"/>
    </w:pPr>
    <w:r>
      <w:t>Programming Assignment 1</w:t>
    </w:r>
  </w:p>
  <w:p w:rsidR="00A0428C" w:rsidRDefault="00A0428C">
    <w:pPr>
      <w:pStyle w:val="Header"/>
    </w:pPr>
    <w:r>
      <w:t>CPTR 4600</w:t>
    </w:r>
  </w:p>
  <w:p w:rsidR="00A0428C" w:rsidRDefault="00A0428C">
    <w:pPr>
      <w:pStyle w:val="Header"/>
    </w:pPr>
    <w:r>
      <w:t>DR. Luis Vidal</w:t>
    </w:r>
  </w:p>
  <w:p w:rsidR="00A0428C" w:rsidRDefault="00A04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0F"/>
    <w:rsid w:val="00010090"/>
    <w:rsid w:val="000A24A9"/>
    <w:rsid w:val="00227E0F"/>
    <w:rsid w:val="002837DB"/>
    <w:rsid w:val="0030533D"/>
    <w:rsid w:val="003D5F07"/>
    <w:rsid w:val="00417FE6"/>
    <w:rsid w:val="00573C31"/>
    <w:rsid w:val="005868D3"/>
    <w:rsid w:val="007974B4"/>
    <w:rsid w:val="00856E05"/>
    <w:rsid w:val="008D36FB"/>
    <w:rsid w:val="00953C86"/>
    <w:rsid w:val="009555B7"/>
    <w:rsid w:val="00A0428C"/>
    <w:rsid w:val="00AD2322"/>
    <w:rsid w:val="00B8159B"/>
    <w:rsid w:val="00BC2C5A"/>
    <w:rsid w:val="00CC0378"/>
    <w:rsid w:val="00E649BD"/>
    <w:rsid w:val="00EB4A15"/>
    <w:rsid w:val="00F3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0F"/>
  </w:style>
  <w:style w:type="paragraph" w:styleId="Footer">
    <w:name w:val="footer"/>
    <w:basedOn w:val="Normal"/>
    <w:link w:val="FooterChar"/>
    <w:uiPriority w:val="99"/>
    <w:unhideWhenUsed/>
    <w:rsid w:val="0022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0F"/>
  </w:style>
  <w:style w:type="paragraph" w:styleId="BalloonText">
    <w:name w:val="Balloon Text"/>
    <w:basedOn w:val="Normal"/>
    <w:link w:val="BalloonTextChar"/>
    <w:uiPriority w:val="99"/>
    <w:semiHidden/>
    <w:unhideWhenUsed/>
    <w:rsid w:val="002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E0F"/>
  </w:style>
  <w:style w:type="paragraph" w:styleId="Footer">
    <w:name w:val="footer"/>
    <w:basedOn w:val="Normal"/>
    <w:link w:val="FooterChar"/>
    <w:uiPriority w:val="99"/>
    <w:unhideWhenUsed/>
    <w:rsid w:val="00227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0F"/>
  </w:style>
  <w:style w:type="paragraph" w:styleId="BalloonText">
    <w:name w:val="Balloon Text"/>
    <w:basedOn w:val="Normal"/>
    <w:link w:val="BalloonTextChar"/>
    <w:uiPriority w:val="99"/>
    <w:semiHidden/>
    <w:unhideWhenUsed/>
    <w:rsid w:val="002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33C-708D-4383-9958-7C6C281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ago State University</dc:creator>
  <cp:lastModifiedBy>Owner</cp:lastModifiedBy>
  <cp:revision>8</cp:revision>
  <dcterms:created xsi:type="dcterms:W3CDTF">2014-02-13T21:46:00Z</dcterms:created>
  <dcterms:modified xsi:type="dcterms:W3CDTF">2014-02-14T16:29:00Z</dcterms:modified>
</cp:coreProperties>
</file>